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F8" w:rsidRDefault="00E54FF8" w:rsidP="00E54F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4FF8">
        <w:rPr>
          <w:rFonts w:ascii="Times New Roman" w:hAnsi="Times New Roman" w:cs="Times New Roman"/>
          <w:b/>
          <w:sz w:val="32"/>
          <w:szCs w:val="32"/>
        </w:rPr>
        <w:t>Применение на учебных занятиях художественных текстов</w:t>
      </w:r>
    </w:p>
    <w:p w:rsidR="00E54FF8" w:rsidRPr="00E54FF8" w:rsidRDefault="00E54FF8" w:rsidP="00E54F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4FF8">
        <w:rPr>
          <w:rFonts w:ascii="Times New Roman" w:hAnsi="Times New Roman" w:cs="Times New Roman"/>
          <w:b/>
          <w:sz w:val="32"/>
          <w:szCs w:val="32"/>
        </w:rPr>
        <w:t xml:space="preserve"> для развития познавательного интереса учащихся</w:t>
      </w:r>
    </w:p>
    <w:p w:rsidR="00043DCF" w:rsidRPr="00E54FF8" w:rsidRDefault="00043DCF" w:rsidP="00E54FF8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E54FF8">
        <w:rPr>
          <w:rFonts w:ascii="Times New Roman" w:hAnsi="Times New Roman" w:cs="Times New Roman"/>
          <w:i/>
          <w:sz w:val="28"/>
          <w:szCs w:val="28"/>
          <w:lang w:val="be-BY"/>
        </w:rPr>
        <w:t xml:space="preserve">Из </w:t>
      </w:r>
      <w:r w:rsidR="00E51FC1" w:rsidRPr="00E54FF8">
        <w:rPr>
          <w:rFonts w:ascii="Times New Roman" w:hAnsi="Times New Roman" w:cs="Times New Roman"/>
          <w:i/>
          <w:sz w:val="28"/>
          <w:szCs w:val="28"/>
          <w:lang w:val="be-BY"/>
        </w:rPr>
        <w:t>опыта</w:t>
      </w:r>
      <w:r w:rsidRPr="00E54FF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аботы </w:t>
      </w:r>
      <w:r w:rsidRPr="00E54FF8">
        <w:rPr>
          <w:rFonts w:ascii="Times New Roman" w:eastAsia="Calibri" w:hAnsi="Times New Roman" w:cs="Times New Roman"/>
          <w:i/>
          <w:sz w:val="28"/>
          <w:szCs w:val="28"/>
          <w:lang w:val="be-BY"/>
        </w:rPr>
        <w:t>учителя физики Красулиной Натальи Геннадьевн</w:t>
      </w:r>
      <w:r w:rsidR="00E54FF8">
        <w:rPr>
          <w:rFonts w:ascii="Times New Roman" w:eastAsia="Calibri" w:hAnsi="Times New Roman" w:cs="Times New Roman"/>
          <w:i/>
          <w:sz w:val="28"/>
          <w:szCs w:val="28"/>
          <w:lang w:val="be-BY"/>
        </w:rPr>
        <w:t>ы</w:t>
      </w:r>
    </w:p>
    <w:p w:rsidR="00E51FC1" w:rsidRDefault="00E51FC1" w:rsidP="00E54FF8">
      <w:pPr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color w:val="333333"/>
          <w:sz w:val="28"/>
          <w:szCs w:val="28"/>
        </w:rPr>
      </w:pPr>
    </w:p>
    <w:p w:rsidR="00E51FC1" w:rsidRPr="001213EA" w:rsidRDefault="00E51FC1" w:rsidP="00E54F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213E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be-BY"/>
        </w:rPr>
        <w:t>Как прийти к учению с увлечение</w:t>
      </w:r>
      <w:r w:rsidR="007D686B" w:rsidRPr="001213E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be-BY"/>
        </w:rPr>
        <w:t>м</w:t>
      </w:r>
      <w:r w:rsidRPr="001213E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be-BY"/>
        </w:rPr>
        <w:t>?</w:t>
      </w:r>
      <w:r w:rsidR="007D686B" w:rsidRPr="001213E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be-BY"/>
        </w:rPr>
        <w:t xml:space="preserve"> </w:t>
      </w:r>
      <w:r w:rsidRPr="001213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практике я убедилась, что обучение бывает эффективным и достигает хороших результатов, если учащиеся открыты для обучения и активно включаются в учебный процесс. </w:t>
      </w:r>
    </w:p>
    <w:p w:rsidR="00E51FC1" w:rsidRPr="007D686B" w:rsidRDefault="00E51FC1" w:rsidP="00E54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635">
        <w:rPr>
          <w:rFonts w:ascii="Times New Roman" w:hAnsi="Times New Roman" w:cs="Times New Roman"/>
          <w:color w:val="000000"/>
          <w:sz w:val="28"/>
          <w:szCs w:val="28"/>
          <w:lang w:val="be-BY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воем труде </w:t>
      </w:r>
      <w:r w:rsidR="001213EA" w:rsidRPr="001213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Педагогиче</w:t>
      </w:r>
      <w:r w:rsidRPr="005C1635">
        <w:rPr>
          <w:rFonts w:ascii="Times New Roman" w:hAnsi="Times New Roman" w:cs="Times New Roman"/>
          <w:sz w:val="28"/>
          <w:szCs w:val="28"/>
          <w:lang w:val="be-BY"/>
        </w:rPr>
        <w:t>ская психология</w:t>
      </w:r>
      <w:r w:rsidR="001213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Л.С. Выготский писал: </w:t>
      </w:r>
      <w:r w:rsidR="001213EA" w:rsidRPr="001213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Не</w:t>
      </w:r>
      <w:r w:rsidR="00F37C00">
        <w:rPr>
          <w:rFonts w:ascii="Times New Roman" w:hAnsi="Times New Roman" w:cs="Times New Roman"/>
          <w:sz w:val="28"/>
          <w:szCs w:val="28"/>
          <w:lang w:val="be-BY"/>
        </w:rPr>
        <w:t> </w:t>
      </w:r>
      <w:r>
        <w:rPr>
          <w:rFonts w:ascii="Times New Roman" w:hAnsi="Times New Roman" w:cs="Times New Roman"/>
          <w:sz w:val="28"/>
          <w:szCs w:val="28"/>
          <w:lang w:val="be-BY"/>
        </w:rPr>
        <w:t>забудьте поразить ученика тогда, когда вы захоти</w:t>
      </w:r>
      <w:r w:rsidR="001213EA">
        <w:rPr>
          <w:rFonts w:ascii="Times New Roman" w:hAnsi="Times New Roman" w:cs="Times New Roman"/>
          <w:sz w:val="28"/>
          <w:szCs w:val="28"/>
          <w:lang w:val="be-BY"/>
        </w:rPr>
        <w:t>те укоренить что-либо в его уме</w:t>
      </w:r>
      <w:r w:rsidR="001213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82277A">
        <w:rPr>
          <w:rFonts w:ascii="Times New Roman" w:hAnsi="Times New Roman" w:cs="Times New Roman"/>
          <w:sz w:val="28"/>
          <w:szCs w:val="28"/>
        </w:rPr>
        <w:t>Я задалась поиском</w:t>
      </w:r>
      <w:r>
        <w:rPr>
          <w:rFonts w:ascii="Times New Roman" w:hAnsi="Times New Roman" w:cs="Times New Roman"/>
          <w:sz w:val="28"/>
          <w:szCs w:val="28"/>
        </w:rPr>
        <w:t xml:space="preserve"> ответа на вопрос: «Как это сделать на уроках физики и будет ли это эффективно?»</w:t>
      </w:r>
      <w:r w:rsidR="007D686B">
        <w:rPr>
          <w:rFonts w:ascii="Times New Roman" w:hAnsi="Times New Roman" w:cs="Times New Roman"/>
          <w:sz w:val="28"/>
          <w:szCs w:val="28"/>
        </w:rPr>
        <w:t xml:space="preserve"> </w:t>
      </w:r>
      <w:r w:rsidR="00693E72">
        <w:rPr>
          <w:rFonts w:ascii="Times New Roman" w:hAnsi="Times New Roman" w:cs="Times New Roman"/>
          <w:sz w:val="28"/>
          <w:szCs w:val="28"/>
        </w:rPr>
        <w:t>О</w:t>
      </w:r>
      <w:r w:rsidRPr="000418F7">
        <w:rPr>
          <w:rFonts w:ascii="Times New Roman" w:hAnsi="Times New Roman" w:cs="Times New Roman"/>
          <w:sz w:val="28"/>
          <w:szCs w:val="28"/>
          <w:lang w:val="be-BY"/>
        </w:rPr>
        <w:t>пыт</w:t>
      </w:r>
      <w:r w:rsidR="00693E72">
        <w:rPr>
          <w:rFonts w:ascii="Times New Roman" w:hAnsi="Times New Roman" w:cs="Times New Roman"/>
          <w:sz w:val="28"/>
          <w:szCs w:val="28"/>
          <w:lang w:val="be-BY"/>
        </w:rPr>
        <w:t xml:space="preserve"> моей работы</w:t>
      </w:r>
      <w:r w:rsidRPr="000418F7">
        <w:rPr>
          <w:rFonts w:ascii="Times New Roman" w:hAnsi="Times New Roman" w:cs="Times New Roman"/>
          <w:sz w:val="28"/>
          <w:szCs w:val="28"/>
          <w:lang w:val="be-BY"/>
        </w:rPr>
        <w:t xml:space="preserve"> основан н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рименении </w:t>
      </w:r>
      <w:r>
        <w:rPr>
          <w:rFonts w:ascii="Times New Roman" w:eastAsia="Times New Roman" w:hAnsi="Times New Roman" w:cs="Times New Roman"/>
          <w:sz w:val="28"/>
          <w:szCs w:val="28"/>
        </w:rPr>
        <w:t>эффективного педагогического средства</w:t>
      </w:r>
      <w:r w:rsidR="00C10C26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EB2B2A">
        <w:rPr>
          <w:rFonts w:ascii="Times New Roman" w:eastAsia="Times New Roman" w:hAnsi="Times New Roman" w:cs="Times New Roman"/>
          <w:iCs/>
          <w:sz w:val="28"/>
          <w:szCs w:val="28"/>
        </w:rPr>
        <w:t>занима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, а именно использо</w:t>
      </w:r>
      <w:r w:rsidR="00C10C26">
        <w:rPr>
          <w:rFonts w:ascii="Times New Roman" w:eastAsia="Times New Roman" w:hAnsi="Times New Roman" w:cs="Times New Roman"/>
          <w:sz w:val="28"/>
          <w:szCs w:val="28"/>
        </w:rPr>
        <w:t xml:space="preserve">вание художественных текстов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ках физики. </w:t>
      </w:r>
      <w:r w:rsidRPr="004F2A24">
        <w:rPr>
          <w:rFonts w:ascii="Times New Roman" w:hAnsi="Times New Roman" w:cs="Times New Roman"/>
          <w:color w:val="000000"/>
          <w:sz w:val="28"/>
          <w:szCs w:val="28"/>
        </w:rPr>
        <w:t xml:space="preserve">Занимательность рождает любознательность, оживляет </w:t>
      </w:r>
      <w:r w:rsidR="00855A71">
        <w:rPr>
          <w:rFonts w:ascii="Times New Roman" w:hAnsi="Times New Roman" w:cs="Times New Roman"/>
          <w:color w:val="000000"/>
          <w:sz w:val="28"/>
          <w:szCs w:val="28"/>
        </w:rPr>
        <w:t>м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A71">
        <w:rPr>
          <w:rFonts w:ascii="Times New Roman" w:hAnsi="Times New Roman" w:cs="Times New Roman"/>
          <w:color w:val="000000"/>
          <w:sz w:val="28"/>
          <w:szCs w:val="28"/>
        </w:rPr>
        <w:t xml:space="preserve">объяснение учебного материала </w:t>
      </w:r>
      <w:r w:rsidRPr="004F2A24">
        <w:rPr>
          <w:rFonts w:ascii="Times New Roman" w:hAnsi="Times New Roman" w:cs="Times New Roman"/>
          <w:color w:val="000000"/>
          <w:sz w:val="28"/>
          <w:szCs w:val="28"/>
        </w:rPr>
        <w:t>и привлекает внимание учащихся. Умел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F2A24">
        <w:rPr>
          <w:rFonts w:ascii="Times New Roman" w:hAnsi="Times New Roman" w:cs="Times New Roman"/>
          <w:color w:val="000000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ание </w:t>
      </w:r>
      <w:r w:rsidRPr="004F2A24">
        <w:rPr>
          <w:rFonts w:ascii="Times New Roman" w:hAnsi="Times New Roman" w:cs="Times New Roman"/>
          <w:color w:val="000000"/>
          <w:sz w:val="28"/>
          <w:szCs w:val="28"/>
        </w:rPr>
        <w:t xml:space="preserve">на уро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х текстов помогает мне </w:t>
      </w:r>
      <w:r>
        <w:rPr>
          <w:rFonts w:ascii="Times New Roman" w:hAnsi="Times New Roman" w:cs="Times New Roman"/>
          <w:color w:val="000000"/>
          <w:sz w:val="28"/>
          <w:szCs w:val="28"/>
        </w:rPr>
        <w:t>не только пробужда</w:t>
      </w:r>
      <w:r w:rsidRPr="004F2A24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F2A24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ый интер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хся</w:t>
      </w:r>
      <w:r w:rsidRPr="004F2A24">
        <w:rPr>
          <w:rFonts w:ascii="Times New Roman" w:hAnsi="Times New Roman" w:cs="Times New Roman"/>
          <w:color w:val="000000"/>
          <w:sz w:val="28"/>
          <w:szCs w:val="28"/>
        </w:rPr>
        <w:t>, но и</w:t>
      </w:r>
      <w:r w:rsidR="00F37C0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F2A24">
        <w:rPr>
          <w:rFonts w:ascii="Times New Roman" w:hAnsi="Times New Roman" w:cs="Times New Roman"/>
          <w:color w:val="000000"/>
          <w:sz w:val="28"/>
          <w:szCs w:val="28"/>
        </w:rPr>
        <w:t>служ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них</w:t>
      </w:r>
      <w:r w:rsidRPr="004F2A24">
        <w:rPr>
          <w:rFonts w:ascii="Times New Roman" w:hAnsi="Times New Roman" w:cs="Times New Roman"/>
          <w:color w:val="000000"/>
          <w:sz w:val="28"/>
          <w:szCs w:val="28"/>
        </w:rPr>
        <w:t xml:space="preserve"> средством запоминания особо трудного материала</w:t>
      </w:r>
      <w:r>
        <w:rPr>
          <w:rFonts w:ascii="Times New Roman" w:hAnsi="Times New Roman" w:cs="Times New Roman"/>
          <w:color w:val="000000"/>
          <w:sz w:val="28"/>
          <w:szCs w:val="28"/>
        </w:rPr>
        <w:t>, развитием их творческих способностей, самостоятельности.</w:t>
      </w:r>
    </w:p>
    <w:p w:rsidR="00E51FC1" w:rsidRPr="004F2A24" w:rsidRDefault="00E51FC1" w:rsidP="00E54FF8">
      <w:pPr>
        <w:shd w:val="clear" w:color="auto" w:fill="FFFFFF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ые считают, что ф</w:t>
      </w:r>
      <w:r w:rsidRPr="00E710DB">
        <w:rPr>
          <w:rFonts w:ascii="Times New Roman" w:eastAsia="Times New Roman" w:hAnsi="Times New Roman" w:cs="Times New Roman"/>
          <w:color w:val="000000"/>
          <w:sz w:val="28"/>
          <w:szCs w:val="28"/>
        </w:rPr>
        <w:t>из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тература отражают один и тот же реальный мир, хотя и различными средствами. Физика – в понятиях, законах, теориях, а литература – в образах, что зачастую ближе и поня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учащимся</w:t>
      </w:r>
      <w:r w:rsidRPr="00E710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1FC1" w:rsidRPr="00FA4248" w:rsidRDefault="00E51FC1" w:rsidP="00E54F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909">
        <w:rPr>
          <w:rFonts w:ascii="Times New Roman" w:hAnsi="Times New Roman" w:cs="Times New Roman"/>
          <w:sz w:val="28"/>
          <w:szCs w:val="28"/>
        </w:rPr>
        <w:t>Использование отрывков из л</w:t>
      </w:r>
      <w:r>
        <w:rPr>
          <w:rFonts w:ascii="Times New Roman" w:hAnsi="Times New Roman" w:cs="Times New Roman"/>
          <w:sz w:val="28"/>
          <w:szCs w:val="28"/>
        </w:rPr>
        <w:t>итературных произведений помогае</w:t>
      </w:r>
      <w:r w:rsidRPr="00E6490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мне</w:t>
      </w:r>
      <w:r w:rsidRPr="00E64909">
        <w:rPr>
          <w:rFonts w:ascii="Times New Roman" w:hAnsi="Times New Roman" w:cs="Times New Roman"/>
          <w:sz w:val="28"/>
          <w:szCs w:val="28"/>
        </w:rPr>
        <w:t xml:space="preserve"> обогатить образное мышление учащихся, восполнить недостающие эмоции при рассмотрении конкретных физических явлений.</w:t>
      </w:r>
    </w:p>
    <w:p w:rsidR="00E51FC1" w:rsidRDefault="00E51FC1" w:rsidP="00E54FF8">
      <w:pPr>
        <w:shd w:val="clear" w:color="auto" w:fill="FFFFFF"/>
        <w:spacing w:after="0" w:line="240" w:lineRule="auto"/>
        <w:ind w:left="40" w:right="4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худ</w:t>
      </w:r>
      <w:r w:rsidR="00701C2B">
        <w:rPr>
          <w:rFonts w:ascii="Times New Roman" w:eastAsia="Times New Roman" w:hAnsi="Times New Roman" w:cs="Times New Roman"/>
          <w:sz w:val="28"/>
          <w:szCs w:val="28"/>
        </w:rPr>
        <w:t xml:space="preserve">ожественных текстов оказ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весьма эффективным, на мой взгляд,</w:t>
      </w:r>
      <w:r w:rsidRPr="00212C48">
        <w:rPr>
          <w:rFonts w:ascii="Times New Roman" w:eastAsia="Times New Roman" w:hAnsi="Times New Roman" w:cs="Times New Roman"/>
          <w:sz w:val="28"/>
          <w:szCs w:val="28"/>
        </w:rPr>
        <w:t xml:space="preserve"> если придерживаться определенных 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дических требований: </w:t>
      </w:r>
      <w:r w:rsidRPr="001263F8">
        <w:rPr>
          <w:rFonts w:ascii="Times New Roman" w:eastAsia="Times New Roman" w:hAnsi="Times New Roman" w:cs="Times New Roman"/>
          <w:sz w:val="28"/>
          <w:szCs w:val="28"/>
        </w:rPr>
        <w:t>цитируемое должно быть связано с конкретными вопросами курса физики; отражать основной, а не второстепенный или дополнительный материал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3F8">
        <w:rPr>
          <w:rFonts w:ascii="Times New Roman" w:eastAsia="Times New Roman" w:hAnsi="Times New Roman" w:cs="Times New Roman"/>
          <w:sz w:val="28"/>
          <w:szCs w:val="28"/>
        </w:rPr>
        <w:t>иметь художественные достоинства: яркость и</w:t>
      </w:r>
      <w:r w:rsidR="00F37C0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263F8">
        <w:rPr>
          <w:rFonts w:ascii="Times New Roman" w:eastAsia="Times New Roman" w:hAnsi="Times New Roman" w:cs="Times New Roman"/>
          <w:sz w:val="28"/>
          <w:szCs w:val="28"/>
        </w:rPr>
        <w:t>убедительность образов, выразительность; быть кратким, лаконичным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3F8">
        <w:rPr>
          <w:rFonts w:ascii="Times New Roman" w:eastAsia="Times New Roman" w:hAnsi="Times New Roman" w:cs="Times New Roman"/>
          <w:sz w:val="28"/>
          <w:szCs w:val="28"/>
        </w:rPr>
        <w:t>способствовать положительной мотивации к изучению физики.</w:t>
      </w:r>
    </w:p>
    <w:p w:rsidR="00E51FC1" w:rsidRPr="00855A71" w:rsidRDefault="00E51FC1" w:rsidP="00E54FF8">
      <w:pPr>
        <w:shd w:val="clear" w:color="auto" w:fill="FFFFFF"/>
        <w:spacing w:after="0" w:line="240" w:lineRule="auto"/>
        <w:ind w:left="40" w:right="40"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моей педагогической деятельности сформировалась целенаправленность, которая позволяет мне осуществлять системный подход к</w:t>
      </w:r>
      <w:r w:rsidR="00F37C0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роектированию учебного занятия в 7 классе с испол</w:t>
      </w:r>
      <w:r w:rsidR="00855A71">
        <w:rPr>
          <w:rFonts w:ascii="Times New Roman" w:eastAsia="Times New Roman" w:hAnsi="Times New Roman" w:cs="Times New Roman"/>
          <w:sz w:val="28"/>
          <w:szCs w:val="28"/>
        </w:rPr>
        <w:t xml:space="preserve">ьзованием художественных текстов. Они </w:t>
      </w:r>
      <w:r w:rsidRPr="00EF4E64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использоваться при изучении физики с</w:t>
      </w:r>
      <w:r w:rsidR="00F37C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F4E64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ми дидактическими ц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Приложение 1).</w:t>
      </w:r>
    </w:p>
    <w:p w:rsidR="00E51FC1" w:rsidRDefault="00E51FC1" w:rsidP="00E54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определения целей и задач урок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текст является источником информации, в том числе и физической. Читая, рассказывая наизусть стихотворения, пословицы, поговорки о физических явлениях у детей уже на начальном этапе урока формирую эмпирические представления, воображения того явления, которое будет изучено в дальнейшем. </w:t>
      </w:r>
    </w:p>
    <w:p w:rsidR="00E51FC1" w:rsidRPr="00333435" w:rsidRDefault="00E51FC1" w:rsidP="00E54F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Pr="00642453">
        <w:rPr>
          <w:rFonts w:ascii="Times New Roman" w:eastAsia="Times New Roman" w:hAnsi="Times New Roman" w:cs="Times New Roman"/>
          <w:sz w:val="28"/>
          <w:szCs w:val="28"/>
        </w:rPr>
        <w:t>Тр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«Сухая ложка рот дерёт», «Не подмажешь – не </w:t>
      </w:r>
      <w:r w:rsidRPr="00642453">
        <w:rPr>
          <w:rFonts w:ascii="Times New Roman" w:eastAsia="Times New Roman" w:hAnsi="Times New Roman" w:cs="Times New Roman"/>
          <w:sz w:val="28"/>
          <w:szCs w:val="28"/>
        </w:rPr>
        <w:t>поедеш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2453">
        <w:rPr>
          <w:rFonts w:ascii="Times New Roman" w:eastAsia="Times New Roman" w:hAnsi="Times New Roman" w:cs="Times New Roman"/>
          <w:sz w:val="28"/>
          <w:szCs w:val="28"/>
        </w:rPr>
        <w:t>«Коси, коса, пока роса; роса долой – и мы домой»</w:t>
      </w:r>
      <w:r>
        <w:rPr>
          <w:rFonts w:ascii="Times New Roman" w:eastAsia="Times New Roman" w:hAnsi="Times New Roman" w:cs="Times New Roman"/>
          <w:sz w:val="28"/>
          <w:szCs w:val="28"/>
        </w:rPr>
        <w:t>. До прочтения пословиц, задаю опережающий вопрос</w:t>
      </w:r>
      <w:r w:rsidRPr="00333435">
        <w:rPr>
          <w:rFonts w:ascii="Times New Roman" w:eastAsia="Times New Roman" w:hAnsi="Times New Roman" w:cs="Times New Roman"/>
          <w:sz w:val="28"/>
          <w:szCs w:val="28"/>
        </w:rPr>
        <w:t>: «Как уменьшить трение</w:t>
      </w:r>
      <w:r w:rsidRPr="00333435">
        <w:rPr>
          <w:rFonts w:ascii="Times New Roman" w:hAnsi="Times New Roman" w:cs="Times New Roman"/>
          <w:sz w:val="28"/>
          <w:szCs w:val="28"/>
        </w:rPr>
        <w:t>? Почему?»</w:t>
      </w:r>
    </w:p>
    <w:p w:rsidR="00E51FC1" w:rsidRDefault="00E51FC1" w:rsidP="00E54F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34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этом состоит цель урока – выяснить, что такое т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собы уменьшения трения. </w:t>
      </w:r>
    </w:p>
    <w:p w:rsidR="00E51FC1" w:rsidRPr="00203C8A" w:rsidRDefault="00E51FC1" w:rsidP="00E54FF8">
      <w:pPr>
        <w:pStyle w:val="a4"/>
        <w:spacing w:after="0"/>
        <w:ind w:firstLine="567"/>
        <w:jc w:val="both"/>
        <w:rPr>
          <w:color w:val="000000"/>
          <w:sz w:val="28"/>
          <w:szCs w:val="28"/>
        </w:rPr>
      </w:pPr>
      <w:r w:rsidRPr="009A20D1">
        <w:rPr>
          <w:color w:val="000000"/>
          <w:sz w:val="28"/>
          <w:szCs w:val="28"/>
        </w:rPr>
        <w:t>Обычно занимательность связана с элементами неожиданности, в ней привлекает новизна материала. Поэтому</w:t>
      </w:r>
      <w:r>
        <w:rPr>
          <w:color w:val="000000"/>
          <w:sz w:val="28"/>
          <w:szCs w:val="28"/>
        </w:rPr>
        <w:t xml:space="preserve"> считаю</w:t>
      </w:r>
      <w:r w:rsidRPr="009A20D1">
        <w:rPr>
          <w:color w:val="000000"/>
          <w:sz w:val="28"/>
          <w:szCs w:val="28"/>
        </w:rPr>
        <w:t xml:space="preserve"> уместно использовать </w:t>
      </w:r>
      <w:r>
        <w:rPr>
          <w:color w:val="000000"/>
          <w:sz w:val="28"/>
          <w:szCs w:val="28"/>
        </w:rPr>
        <w:t>художественный текст</w:t>
      </w:r>
      <w:r w:rsidR="00855A71">
        <w:rPr>
          <w:color w:val="000000"/>
          <w:sz w:val="28"/>
          <w:szCs w:val="28"/>
        </w:rPr>
        <w:t xml:space="preserve"> </w:t>
      </w:r>
      <w:r w:rsidRPr="00EF2BEA">
        <w:rPr>
          <w:color w:val="000000"/>
          <w:sz w:val="28"/>
          <w:szCs w:val="28"/>
        </w:rPr>
        <w:t>при создании</w:t>
      </w:r>
      <w:r w:rsidRPr="0070607C">
        <w:rPr>
          <w:b/>
          <w:color w:val="000000"/>
          <w:sz w:val="28"/>
          <w:szCs w:val="28"/>
        </w:rPr>
        <w:t xml:space="preserve"> проблемной ситуации</w:t>
      </w:r>
      <w:r>
        <w:rPr>
          <w:color w:val="000000"/>
          <w:sz w:val="28"/>
          <w:szCs w:val="28"/>
        </w:rPr>
        <w:t xml:space="preserve">. </w:t>
      </w:r>
      <w:r w:rsidRPr="00203C8A">
        <w:rPr>
          <w:sz w:val="28"/>
          <w:szCs w:val="28"/>
        </w:rPr>
        <w:t>(При</w:t>
      </w:r>
      <w:r w:rsidR="00043DCF">
        <w:rPr>
          <w:sz w:val="28"/>
          <w:szCs w:val="28"/>
        </w:rPr>
        <w:t>ложение 2</w:t>
      </w:r>
      <w:r w:rsidRPr="00203C8A">
        <w:rPr>
          <w:sz w:val="28"/>
          <w:szCs w:val="28"/>
        </w:rPr>
        <w:t>).</w:t>
      </w:r>
    </w:p>
    <w:p w:rsidR="00E51FC1" w:rsidRDefault="00E51FC1" w:rsidP="00E54FF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й составляющей теоретических знаний школьной физики является знание физических з</w:t>
      </w:r>
      <w:r w:rsidRPr="00E8522B">
        <w:rPr>
          <w:rFonts w:ascii="Times New Roman" w:eastAsia="Times New Roman" w:hAnsi="Times New Roman" w:cs="Times New Roman"/>
          <w:b/>
          <w:sz w:val="28"/>
          <w:szCs w:val="28"/>
        </w:rPr>
        <w:t>акономер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десь считаю целесообразно использовать задания на их установление средствами художественных текстов. </w:t>
      </w:r>
    </w:p>
    <w:p w:rsidR="00E51FC1" w:rsidRPr="00B14E69" w:rsidRDefault="00E51FC1" w:rsidP="00E54FF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Pr="00674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вление твердых тел»:</w:t>
      </w:r>
    </w:p>
    <w:p w:rsidR="00693E72" w:rsidRDefault="00E51FC1" w:rsidP="00E54F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л слон на лесную </w:t>
      </w:r>
      <w:proofErr w:type="gramStart"/>
      <w:r w:rsidRPr="00674155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ку</w:t>
      </w:r>
      <w:r w:rsidR="00693E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741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ступил</w:t>
      </w:r>
      <w:proofErr w:type="gramEnd"/>
      <w:r w:rsidRPr="00674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равью он на ножку</w:t>
      </w:r>
      <w:r w:rsidRPr="006741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ежливо очень сказал муравью:</w:t>
      </w:r>
    </w:p>
    <w:p w:rsidR="00E51FC1" w:rsidRPr="00E51FC1" w:rsidRDefault="00E51FC1" w:rsidP="00E54F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15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674155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шь</w:t>
      </w:r>
      <w:proofErr w:type="gramEnd"/>
      <w:r w:rsidRPr="00674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ы наступить на мою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1FC1" w:rsidRPr="00CB58EA" w:rsidRDefault="00E51FC1" w:rsidP="00E54F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00000"/>
          <w:sz w:val="28"/>
          <w:szCs w:val="28"/>
        </w:rPr>
        <w:t>Выяснить: «</w:t>
      </w:r>
      <w:r w:rsidRPr="00674155">
        <w:rPr>
          <w:color w:val="000000"/>
          <w:sz w:val="28"/>
          <w:szCs w:val="28"/>
        </w:rPr>
        <w:t>Одинаковый ли результат получится в итоге?</w:t>
      </w:r>
      <w:r>
        <w:rPr>
          <w:color w:val="000000"/>
          <w:sz w:val="28"/>
          <w:szCs w:val="28"/>
        </w:rPr>
        <w:t xml:space="preserve"> </w:t>
      </w:r>
      <w:r w:rsidRPr="00674155">
        <w:rPr>
          <w:color w:val="000000"/>
          <w:sz w:val="28"/>
          <w:szCs w:val="28"/>
        </w:rPr>
        <w:t>Попробуйте отыскать здесь математическую закономерность?</w:t>
      </w:r>
      <w:r>
        <w:rPr>
          <w:color w:val="000000"/>
          <w:sz w:val="28"/>
          <w:szCs w:val="28"/>
        </w:rPr>
        <w:t xml:space="preserve">» </w:t>
      </w:r>
    </w:p>
    <w:p w:rsidR="00E51FC1" w:rsidRDefault="00E51FC1" w:rsidP="00E54FF8">
      <w:pPr>
        <w:pStyle w:val="a7"/>
        <w:shd w:val="clear" w:color="auto" w:fill="FFFFFF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913EA">
        <w:rPr>
          <w:rFonts w:ascii="Times New Roman" w:hAnsi="Times New Roman"/>
          <w:b/>
          <w:sz w:val="28"/>
          <w:szCs w:val="28"/>
        </w:rPr>
        <w:t>Этап изучения новой те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855A71">
        <w:rPr>
          <w:rFonts w:ascii="Times New Roman" w:hAnsi="Times New Roman"/>
          <w:sz w:val="28"/>
          <w:szCs w:val="28"/>
        </w:rPr>
        <w:t>Есть возможность</w:t>
      </w:r>
      <w:r>
        <w:rPr>
          <w:rFonts w:ascii="Times New Roman" w:hAnsi="Times New Roman"/>
          <w:sz w:val="28"/>
          <w:szCs w:val="28"/>
        </w:rPr>
        <w:t xml:space="preserve"> использования</w:t>
      </w:r>
      <w:r w:rsidR="00855A71">
        <w:rPr>
          <w:rFonts w:ascii="Times New Roman" w:hAnsi="Times New Roman"/>
          <w:sz w:val="28"/>
          <w:szCs w:val="28"/>
        </w:rPr>
        <w:t xml:space="preserve"> </w:t>
      </w:r>
      <w:r w:rsidRPr="00027BB1">
        <w:rPr>
          <w:rFonts w:ascii="Times New Roman" w:hAnsi="Times New Roman"/>
          <w:sz w:val="28"/>
          <w:szCs w:val="28"/>
        </w:rPr>
        <w:t xml:space="preserve">литературных материалов для иллюстрации физических </w:t>
      </w:r>
      <w:r w:rsidRPr="00E8522B">
        <w:rPr>
          <w:rFonts w:ascii="Times New Roman" w:hAnsi="Times New Roman"/>
          <w:b/>
          <w:sz w:val="28"/>
          <w:szCs w:val="28"/>
        </w:rPr>
        <w:t>явлений</w:t>
      </w:r>
      <w:r w:rsidR="00476405">
        <w:rPr>
          <w:rFonts w:ascii="Times New Roman" w:hAnsi="Times New Roman"/>
          <w:b/>
          <w:sz w:val="28"/>
          <w:szCs w:val="28"/>
        </w:rPr>
        <w:t>.</w:t>
      </w:r>
    </w:p>
    <w:p w:rsidR="00E51FC1" w:rsidRPr="00855A71" w:rsidRDefault="00E51FC1" w:rsidP="00E54FF8">
      <w:pPr>
        <w:pStyle w:val="a7"/>
        <w:shd w:val="clear" w:color="auto" w:fill="FFFFFF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61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художественных произведениях нередки картины физиче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их явлени</w:t>
      </w:r>
      <w:r w:rsidR="00556B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 в</w:t>
      </w:r>
      <w:r w:rsidR="00F37C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556B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роде, описания различных </w:t>
      </w:r>
      <w:r w:rsidRPr="004461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ических процессов, конструкций, материалов, сведений об учены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55A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51FC1" w:rsidRPr="00855A71" w:rsidRDefault="00E51FC1" w:rsidP="00E54FF8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55A71">
        <w:rPr>
          <w:sz w:val="28"/>
          <w:szCs w:val="28"/>
        </w:rPr>
        <w:t xml:space="preserve">Примеры такого рода </w:t>
      </w:r>
      <w:r w:rsidR="00556B8F">
        <w:rPr>
          <w:sz w:val="28"/>
          <w:szCs w:val="28"/>
        </w:rPr>
        <w:t>можно найти</w:t>
      </w:r>
      <w:r w:rsidRPr="00855A71">
        <w:rPr>
          <w:sz w:val="28"/>
          <w:szCs w:val="28"/>
        </w:rPr>
        <w:t>, в произв</w:t>
      </w:r>
      <w:r w:rsidR="00556B8F">
        <w:rPr>
          <w:sz w:val="28"/>
          <w:szCs w:val="28"/>
        </w:rPr>
        <w:t xml:space="preserve">едениях Э. </w:t>
      </w:r>
      <w:proofErr w:type="spellStart"/>
      <w:r w:rsidR="00556B8F">
        <w:rPr>
          <w:sz w:val="28"/>
          <w:szCs w:val="28"/>
        </w:rPr>
        <w:t>Распе</w:t>
      </w:r>
      <w:proofErr w:type="spellEnd"/>
      <w:r w:rsidR="00556B8F">
        <w:rPr>
          <w:sz w:val="28"/>
          <w:szCs w:val="28"/>
        </w:rPr>
        <w:t>, А</w:t>
      </w:r>
      <w:r w:rsidR="00F37C00">
        <w:rPr>
          <w:sz w:val="28"/>
          <w:szCs w:val="28"/>
        </w:rPr>
        <w:t>. </w:t>
      </w:r>
      <w:r w:rsidR="00556B8F">
        <w:rPr>
          <w:sz w:val="28"/>
          <w:szCs w:val="28"/>
        </w:rPr>
        <w:t xml:space="preserve">Некрасова </w:t>
      </w:r>
      <w:r w:rsidRPr="00855A71">
        <w:rPr>
          <w:sz w:val="28"/>
          <w:szCs w:val="28"/>
        </w:rPr>
        <w:t>(они приводятся, в частности, в сборнике «Качественные зада</w:t>
      </w:r>
      <w:r w:rsidR="00693E72">
        <w:rPr>
          <w:sz w:val="28"/>
          <w:szCs w:val="28"/>
        </w:rPr>
        <w:t xml:space="preserve">чи по физике» М.Е. </w:t>
      </w:r>
      <w:proofErr w:type="spellStart"/>
      <w:r w:rsidR="00693E72">
        <w:rPr>
          <w:sz w:val="28"/>
          <w:szCs w:val="28"/>
        </w:rPr>
        <w:t>Тульчинского</w:t>
      </w:r>
      <w:proofErr w:type="spellEnd"/>
      <w:r w:rsidRPr="00855A71">
        <w:rPr>
          <w:sz w:val="28"/>
          <w:szCs w:val="28"/>
        </w:rPr>
        <w:t>, в книге Я.И. Перельмана «Занимательная физика», в произведениях писателей-фантастов прошлого.</w:t>
      </w:r>
    </w:p>
    <w:p w:rsidR="00E51FC1" w:rsidRPr="00A31BD9" w:rsidRDefault="00E51FC1" w:rsidP="00E54FF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A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удожественные тексты использую </w:t>
      </w:r>
      <w:r w:rsidRPr="00855A71">
        <w:rPr>
          <w:rFonts w:ascii="Times New Roman" w:hAnsi="Times New Roman" w:cs="Times New Roman"/>
          <w:sz w:val="28"/>
          <w:szCs w:val="28"/>
        </w:rPr>
        <w:t>как иллюстрации и</w:t>
      </w:r>
      <w:r w:rsidRPr="00A31BD9">
        <w:rPr>
          <w:rFonts w:ascii="Times New Roman" w:hAnsi="Times New Roman" w:cs="Times New Roman"/>
          <w:sz w:val="28"/>
          <w:szCs w:val="28"/>
        </w:rPr>
        <w:t>стории открытий физики. История открытия законов, явлений, изобретения технических устройств</w:t>
      </w:r>
      <w:r w:rsidR="005C651A">
        <w:rPr>
          <w:rFonts w:ascii="Times New Roman" w:hAnsi="Times New Roman" w:cs="Times New Roman"/>
          <w:sz w:val="28"/>
          <w:szCs w:val="28"/>
        </w:rPr>
        <w:t>,</w:t>
      </w:r>
      <w:r w:rsidRPr="00A31BD9">
        <w:rPr>
          <w:rFonts w:ascii="Times New Roman" w:hAnsi="Times New Roman" w:cs="Times New Roman"/>
          <w:sz w:val="28"/>
          <w:szCs w:val="28"/>
        </w:rPr>
        <w:t xml:space="preserve"> мысли людей, живших в далек</w:t>
      </w:r>
      <w:r>
        <w:rPr>
          <w:rFonts w:ascii="Times New Roman" w:hAnsi="Times New Roman" w:cs="Times New Roman"/>
          <w:sz w:val="28"/>
          <w:szCs w:val="28"/>
        </w:rPr>
        <w:t>ие века, обычно всегда привлекаю</w:t>
      </w:r>
      <w:r w:rsidRPr="00A31BD9">
        <w:rPr>
          <w:rFonts w:ascii="Times New Roman" w:hAnsi="Times New Roman" w:cs="Times New Roman"/>
          <w:sz w:val="28"/>
          <w:szCs w:val="28"/>
        </w:rPr>
        <w:t xml:space="preserve">т учащихся, вызывают у них живой интерес, побуждают задуматься о своей значимости в этом мире. Показ нравственных позиций ученых, раскрытие их научного подвига также могут осуществляться с опорой на литературные произведения. </w:t>
      </w:r>
      <w:r w:rsidR="00B267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имер, при изучении темы «Простые механизмы»</w:t>
      </w:r>
      <w:r w:rsidRPr="00A31B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вожу следующие пример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х </w:t>
      </w:r>
      <w:r w:rsidRPr="00A31B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ова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«У</w:t>
      </w:r>
      <w:r w:rsidRPr="00A31B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ные полагают, что первые колеса были созданы в Шумере примерно 5200 лет назад. До изобретения колеса тяжести по суше перемещали с помощью катков и рычагов. С развитием скотоводства начали использовать вьючных животных, появились бесколесные волокуши, ставшие прообразом саней. Первые дошедшие до нас изображения колесной повозки найдены в Месопотамии, датируются они 4 тысячелетием до</w:t>
      </w:r>
      <w:r w:rsidR="00F37C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A31B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шей эр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A31B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51FC1" w:rsidRPr="00E51FC1" w:rsidRDefault="00E51FC1" w:rsidP="00E54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</w:t>
      </w:r>
      <w:r w:rsidRPr="00E957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п воспроизведения полученны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наний. </w:t>
      </w:r>
      <w:r w:rsidRPr="00B7525A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ю этот этап</w:t>
      </w:r>
      <w:r w:rsidRPr="00B752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9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6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е</w:t>
      </w:r>
      <w:r w:rsidRPr="00E95797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коль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помогает мне развива</w:t>
      </w:r>
      <w:r w:rsidRPr="00E9579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56B8F">
        <w:rPr>
          <w:rFonts w:ascii="Times New Roman" w:eastAsia="Times New Roman" w:hAnsi="Times New Roman" w:cs="Times New Roman"/>
          <w:color w:val="000000"/>
          <w:sz w:val="28"/>
          <w:szCs w:val="28"/>
        </w:rPr>
        <w:t>ь активную речь учащихся,</w:t>
      </w:r>
      <w:r w:rsidR="00B26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лубля</w:t>
      </w:r>
      <w:r w:rsidRPr="00E9579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9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ние нового материала. </w:t>
      </w:r>
      <w:r w:rsidR="00556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главное сказать «выучи» </w:t>
      </w:r>
      <w:r w:rsidR="00556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ерескажи», но и </w:t>
      </w:r>
      <w:r w:rsidRPr="00E9579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</w:t>
      </w:r>
      <w:r w:rsidRPr="00E95797">
        <w:rPr>
          <w:rFonts w:ascii="Times New Roman" w:eastAsia="Times New Roman" w:hAnsi="Times New Roman" w:cs="Times New Roman"/>
          <w:color w:val="000000"/>
          <w:sz w:val="28"/>
          <w:szCs w:val="28"/>
        </w:rPr>
        <w:t>ть выполнить творческое задание: написать стихотворение, сочинить сказку, рассказ, придумать загадку, начертить схему, выписать опорные слова.</w:t>
      </w:r>
    </w:p>
    <w:p w:rsidR="00E51FC1" w:rsidRPr="00524CD0" w:rsidRDefault="00E51FC1" w:rsidP="00E54FF8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91103">
        <w:rPr>
          <w:b/>
          <w:bCs/>
          <w:color w:val="111111"/>
          <w:sz w:val="28"/>
          <w:szCs w:val="28"/>
        </w:rPr>
        <w:t>Этап закрепления изученного материала</w:t>
      </w:r>
      <w:r w:rsidR="00524CD0">
        <w:rPr>
          <w:b/>
          <w:bCs/>
          <w:color w:val="111111"/>
          <w:sz w:val="28"/>
          <w:szCs w:val="28"/>
        </w:rPr>
        <w:t xml:space="preserve">. </w:t>
      </w:r>
      <w:r w:rsidRPr="00E64909">
        <w:rPr>
          <w:sz w:val="28"/>
          <w:szCs w:val="28"/>
        </w:rPr>
        <w:t xml:space="preserve">Язык </w:t>
      </w:r>
      <w:r w:rsidRPr="004461D2">
        <w:rPr>
          <w:b/>
          <w:sz w:val="28"/>
          <w:szCs w:val="28"/>
        </w:rPr>
        <w:t>загадки и пословицы</w:t>
      </w:r>
      <w:r w:rsidRPr="00E64909">
        <w:rPr>
          <w:sz w:val="28"/>
          <w:szCs w:val="28"/>
        </w:rPr>
        <w:t xml:space="preserve"> точен и лаконичен, имеет серьёзное познавательное значение. Содержание мно</w:t>
      </w:r>
      <w:r w:rsidRPr="00E64909">
        <w:rPr>
          <w:sz w:val="28"/>
          <w:szCs w:val="28"/>
        </w:rPr>
        <w:lastRenderedPageBreak/>
        <w:t>гих загадок и</w:t>
      </w:r>
      <w:r w:rsidR="00524CD0">
        <w:rPr>
          <w:sz w:val="28"/>
          <w:szCs w:val="28"/>
        </w:rPr>
        <w:t xml:space="preserve"> </w:t>
      </w:r>
      <w:r w:rsidRPr="00E64909">
        <w:rPr>
          <w:sz w:val="28"/>
          <w:szCs w:val="28"/>
        </w:rPr>
        <w:t>пословиц посвящено физическим процессам, с которыми приходится учащимся знакомиться при изучении т</w:t>
      </w:r>
      <w:r>
        <w:rPr>
          <w:sz w:val="28"/>
          <w:szCs w:val="28"/>
        </w:rPr>
        <w:t>ой или иной темы. (Приложение</w:t>
      </w:r>
      <w:r w:rsidR="00F05B85">
        <w:rPr>
          <w:sz w:val="28"/>
          <w:szCs w:val="28"/>
        </w:rPr>
        <w:t> </w:t>
      </w:r>
      <w:r w:rsidR="00043DCF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E51FC1" w:rsidRPr="00556B8F" w:rsidRDefault="00E51FC1" w:rsidP="00E54F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E64">
        <w:rPr>
          <w:rFonts w:ascii="Times New Roman" w:hAnsi="Times New Roman" w:cs="Times New Roman"/>
          <w:sz w:val="28"/>
          <w:szCs w:val="28"/>
        </w:rPr>
        <w:t xml:space="preserve">Зачастую фрагменты, содержащие описания тех или иных физических явлений, </w:t>
      </w:r>
      <w:r>
        <w:rPr>
          <w:rFonts w:ascii="Times New Roman" w:hAnsi="Times New Roman" w:cs="Times New Roman"/>
          <w:sz w:val="28"/>
          <w:szCs w:val="28"/>
        </w:rPr>
        <w:t>служат</w:t>
      </w:r>
      <w:r w:rsidRPr="00EF4E64">
        <w:rPr>
          <w:rFonts w:ascii="Times New Roman" w:hAnsi="Times New Roman" w:cs="Times New Roman"/>
          <w:sz w:val="28"/>
          <w:szCs w:val="28"/>
        </w:rPr>
        <w:t xml:space="preserve"> отправной точкой в качестве условий для создания различных физических задач. Их тоже </w:t>
      </w:r>
      <w:r>
        <w:rPr>
          <w:rFonts w:ascii="Times New Roman" w:hAnsi="Times New Roman" w:cs="Times New Roman"/>
          <w:sz w:val="28"/>
          <w:szCs w:val="28"/>
        </w:rPr>
        <w:t>составляю</w:t>
      </w:r>
      <w:r w:rsidRPr="00EF4E64">
        <w:rPr>
          <w:rFonts w:ascii="Times New Roman" w:hAnsi="Times New Roman" w:cs="Times New Roman"/>
          <w:sz w:val="28"/>
          <w:szCs w:val="28"/>
        </w:rPr>
        <w:t xml:space="preserve"> на основе литературного текста. Для решения подобной задачи </w:t>
      </w:r>
      <w:r>
        <w:rPr>
          <w:rFonts w:ascii="Times New Roman" w:hAnsi="Times New Roman" w:cs="Times New Roman"/>
          <w:sz w:val="28"/>
          <w:szCs w:val="28"/>
        </w:rPr>
        <w:t>учащиеся определяют:</w:t>
      </w:r>
      <w:r w:rsidRPr="00EF4E64">
        <w:rPr>
          <w:rFonts w:ascii="Times New Roman" w:hAnsi="Times New Roman" w:cs="Times New Roman"/>
          <w:sz w:val="28"/>
          <w:szCs w:val="28"/>
        </w:rPr>
        <w:t xml:space="preserve"> какое происходит физическое явление, за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F4E64">
        <w:rPr>
          <w:rFonts w:ascii="Times New Roman" w:hAnsi="Times New Roman" w:cs="Times New Roman"/>
          <w:sz w:val="28"/>
          <w:szCs w:val="28"/>
        </w:rPr>
        <w:t xml:space="preserve"> (или вы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4E6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F4E64">
        <w:rPr>
          <w:rFonts w:ascii="Times New Roman" w:hAnsi="Times New Roman" w:cs="Times New Roman"/>
          <w:sz w:val="28"/>
          <w:szCs w:val="28"/>
        </w:rPr>
        <w:t>) необходимые величины</w:t>
      </w:r>
      <w:r>
        <w:rPr>
          <w:rFonts w:ascii="Times New Roman" w:hAnsi="Times New Roman" w:cs="Times New Roman"/>
          <w:sz w:val="28"/>
          <w:szCs w:val="28"/>
        </w:rPr>
        <w:t xml:space="preserve"> и их числовые значения и получают</w:t>
      </w:r>
      <w:r w:rsidRPr="00EF4E64">
        <w:rPr>
          <w:rFonts w:ascii="Times New Roman" w:hAnsi="Times New Roman" w:cs="Times New Roman"/>
          <w:sz w:val="28"/>
          <w:szCs w:val="28"/>
        </w:rPr>
        <w:t xml:space="preserve"> числовой ответ, соответствующий ре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B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 более эффективным является решение физических задач, составленных на основе текстов из литературных произведений, сообщений по биологии, географии, истории, экологии. </w:t>
      </w:r>
    </w:p>
    <w:p w:rsidR="00E51FC1" w:rsidRPr="009B212A" w:rsidRDefault="00556B8F" w:rsidP="00E54FF8">
      <w:pPr>
        <w:pStyle w:val="11"/>
        <w:spacing w:before="0" w:after="0" w:line="240" w:lineRule="auto"/>
        <w:ind w:firstLine="567"/>
        <w:contextualSpacing/>
        <w:jc w:val="both"/>
      </w:pPr>
      <w:r>
        <w:rPr>
          <w:b w:val="0"/>
        </w:rPr>
        <w:t>Также п</w:t>
      </w:r>
      <w:r w:rsidR="00E51FC1" w:rsidRPr="004B2AEB">
        <w:rPr>
          <w:b w:val="0"/>
        </w:rPr>
        <w:t xml:space="preserve">редлагаю </w:t>
      </w:r>
      <w:r w:rsidR="00E51FC1">
        <w:t>творческие</w:t>
      </w:r>
      <w:r w:rsidR="00E51FC1" w:rsidRPr="009B212A">
        <w:t xml:space="preserve"> задач</w:t>
      </w:r>
      <w:r w:rsidR="00E51FC1">
        <w:t xml:space="preserve">и </w:t>
      </w:r>
      <w:r w:rsidR="00E51FC1" w:rsidRPr="004B2AEB">
        <w:rPr>
          <w:b w:val="0"/>
        </w:rPr>
        <w:t>с использованием интересных фактов, истории науки, повседневной жизни, сказок, юмора</w:t>
      </w:r>
      <w:r w:rsidR="00E51FC1">
        <w:rPr>
          <w:b w:val="0"/>
        </w:rPr>
        <w:t xml:space="preserve">. </w:t>
      </w:r>
      <w:r w:rsidR="00E51FC1" w:rsidRPr="00EF4E64">
        <w:rPr>
          <w:b w:val="0"/>
        </w:rPr>
        <w:t xml:space="preserve">(Приложение </w:t>
      </w:r>
      <w:r w:rsidR="00043DCF">
        <w:rPr>
          <w:b w:val="0"/>
        </w:rPr>
        <w:t>4</w:t>
      </w:r>
      <w:r w:rsidR="00E51FC1" w:rsidRPr="00EF4E64">
        <w:rPr>
          <w:b w:val="0"/>
        </w:rPr>
        <w:t>)</w:t>
      </w:r>
      <w:r w:rsidR="00E51FC1">
        <w:rPr>
          <w:b w:val="0"/>
        </w:rPr>
        <w:t>.</w:t>
      </w:r>
    </w:p>
    <w:p w:rsidR="00E51FC1" w:rsidRPr="00556B8F" w:rsidRDefault="00E51FC1" w:rsidP="00E54FF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B8F">
        <w:rPr>
          <w:rFonts w:ascii="Times New Roman" w:hAnsi="Times New Roman" w:cs="Times New Roman"/>
          <w:sz w:val="28"/>
          <w:szCs w:val="28"/>
        </w:rPr>
        <w:t>Отрывки стихов, рассказов, повестей, загадки, пословицы и поговорки позволяют мне сформулировать множество интересных физических задач, как количественных, так и качественных. Решение этих задач вызывает у ребят поток нестандартных мыслей, они с оживле</w:t>
      </w:r>
      <w:r w:rsidR="00524CD0">
        <w:rPr>
          <w:rFonts w:ascii="Times New Roman" w:hAnsi="Times New Roman" w:cs="Times New Roman"/>
          <w:sz w:val="28"/>
          <w:szCs w:val="28"/>
        </w:rPr>
        <w:t>нием выдвигают разные версии, с</w:t>
      </w:r>
      <w:r w:rsidR="00F37C00">
        <w:rPr>
          <w:rFonts w:ascii="Times New Roman" w:hAnsi="Times New Roman" w:cs="Times New Roman"/>
          <w:sz w:val="28"/>
          <w:szCs w:val="28"/>
        </w:rPr>
        <w:t> </w:t>
      </w:r>
      <w:r w:rsidRPr="00556B8F">
        <w:rPr>
          <w:rFonts w:ascii="Times New Roman" w:hAnsi="Times New Roman" w:cs="Times New Roman"/>
          <w:sz w:val="28"/>
          <w:szCs w:val="28"/>
        </w:rPr>
        <w:t>большим интересом узнают верный ответ.</w:t>
      </w:r>
      <w:r w:rsidR="00556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6B8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556B8F">
        <w:rPr>
          <w:rFonts w:ascii="Times New Roman" w:hAnsi="Times New Roman" w:cs="Times New Roman"/>
          <w:sz w:val="28"/>
          <w:szCs w:val="28"/>
        </w:rPr>
        <w:t>:</w:t>
      </w:r>
      <w:r w:rsidR="00693E72">
        <w:rPr>
          <w:rFonts w:ascii="Times New Roman" w:hAnsi="Times New Roman" w:cs="Times New Roman"/>
          <w:sz w:val="28"/>
          <w:szCs w:val="28"/>
        </w:rPr>
        <w:t xml:space="preserve"> </w:t>
      </w:r>
      <w:r w:rsidR="00556B8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153A9">
        <w:rPr>
          <w:rFonts w:ascii="Times New Roman" w:eastAsia="Times New Roman" w:hAnsi="Times New Roman" w:cs="Times New Roman"/>
          <w:sz w:val="28"/>
          <w:szCs w:val="28"/>
        </w:rPr>
        <w:t xml:space="preserve">На гору десять </w:t>
      </w:r>
      <w:r w:rsidR="00556B8F">
        <w:rPr>
          <w:rFonts w:ascii="Times New Roman" w:eastAsia="Times New Roman" w:hAnsi="Times New Roman" w:cs="Times New Roman"/>
          <w:sz w:val="28"/>
          <w:szCs w:val="28"/>
        </w:rPr>
        <w:t>тянут, под гору и один столкнет»</w:t>
      </w:r>
      <w:r w:rsidRPr="00D153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6B8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>тветить на вопрос:</w:t>
      </w:r>
      <w:r w:rsidR="00556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53A9">
        <w:rPr>
          <w:rFonts w:ascii="Times New Roman" w:eastAsia="Times New Roman" w:hAnsi="Times New Roman" w:cs="Times New Roman"/>
          <w:sz w:val="28"/>
          <w:szCs w:val="28"/>
        </w:rPr>
        <w:t>Какие и как направлены силы, которые действуют на тело, когда оно поднимается по наклонной плоскости и</w:t>
      </w:r>
      <w:r w:rsidR="00F37C0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53A9">
        <w:rPr>
          <w:rFonts w:ascii="Times New Roman" w:eastAsia="Times New Roman" w:hAnsi="Times New Roman" w:cs="Times New Roman"/>
          <w:sz w:val="28"/>
          <w:szCs w:val="28"/>
        </w:rPr>
        <w:t>когда спускается</w:t>
      </w:r>
      <w:r w:rsidR="00117FE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51FC1" w:rsidRPr="00F5467F" w:rsidRDefault="00E51FC1" w:rsidP="00E54FF8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rFonts w:ascii="Arial" w:eastAsiaTheme="minorEastAsia" w:hAnsi="Arial" w:cs="Arial"/>
          <w:color w:val="333333"/>
          <w:sz w:val="20"/>
        </w:rPr>
      </w:pPr>
      <w:r>
        <w:rPr>
          <w:color w:val="000000"/>
          <w:sz w:val="28"/>
          <w:szCs w:val="28"/>
        </w:rPr>
        <w:t xml:space="preserve">Умение увидеть физическую ошибку является важным средством проверки знаний учащихся. В своей работе использую такой педагогический прием, как «Помоги автору исправить ошибку». </w:t>
      </w:r>
      <w:r w:rsidR="00117FE0">
        <w:rPr>
          <w:color w:val="000000"/>
          <w:sz w:val="28"/>
          <w:szCs w:val="28"/>
        </w:rPr>
        <w:t>С</w:t>
      </w:r>
      <w:r w:rsidRPr="006A3535">
        <w:rPr>
          <w:color w:val="000000"/>
          <w:sz w:val="28"/>
          <w:szCs w:val="28"/>
        </w:rPr>
        <w:t xml:space="preserve">тавится задача: </w:t>
      </w:r>
      <w:r w:rsidRPr="006A3535">
        <w:rPr>
          <w:b/>
          <w:color w:val="000000"/>
          <w:sz w:val="28"/>
          <w:szCs w:val="28"/>
        </w:rPr>
        <w:t>найти ошибку</w:t>
      </w:r>
      <w:r w:rsidRPr="006A3535">
        <w:rPr>
          <w:color w:val="000000"/>
          <w:sz w:val="28"/>
          <w:szCs w:val="28"/>
        </w:rPr>
        <w:t xml:space="preserve">. </w:t>
      </w:r>
    </w:p>
    <w:p w:rsidR="0064493A" w:rsidRDefault="00E51FC1" w:rsidP="00E54FF8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D2873">
        <w:rPr>
          <w:sz w:val="28"/>
          <w:szCs w:val="28"/>
        </w:rPr>
        <w:t>Средством повышения интереса к изуче</w:t>
      </w:r>
      <w:r w:rsidR="009B0795">
        <w:rPr>
          <w:sz w:val="28"/>
          <w:szCs w:val="28"/>
        </w:rPr>
        <w:t xml:space="preserve">нию физики </w:t>
      </w:r>
      <w:r w:rsidRPr="004D2873">
        <w:rPr>
          <w:sz w:val="28"/>
          <w:szCs w:val="28"/>
        </w:rPr>
        <w:t>является использование сведений о литературных интереса</w:t>
      </w:r>
      <w:r w:rsidR="00C10C26">
        <w:rPr>
          <w:sz w:val="28"/>
          <w:szCs w:val="28"/>
        </w:rPr>
        <w:t xml:space="preserve">х и увлечениях ученых-физиков, </w:t>
      </w:r>
      <w:r w:rsidRPr="004D2873">
        <w:rPr>
          <w:sz w:val="28"/>
          <w:szCs w:val="28"/>
        </w:rPr>
        <w:t>а также об отношении представителей литературы к событиям</w:t>
      </w:r>
      <w:r w:rsidR="009D2884">
        <w:rPr>
          <w:sz w:val="28"/>
          <w:szCs w:val="28"/>
        </w:rPr>
        <w:t>.</w:t>
      </w:r>
      <w:r w:rsidRPr="004D2873">
        <w:rPr>
          <w:sz w:val="28"/>
          <w:szCs w:val="28"/>
        </w:rPr>
        <w:t xml:space="preserve"> </w:t>
      </w:r>
      <w:r w:rsidR="00117FE0">
        <w:rPr>
          <w:sz w:val="28"/>
          <w:szCs w:val="28"/>
        </w:rPr>
        <w:t>К</w:t>
      </w:r>
      <w:r w:rsidR="00F37C00">
        <w:rPr>
          <w:sz w:val="28"/>
          <w:szCs w:val="28"/>
        </w:rPr>
        <w:t> </w:t>
      </w:r>
      <w:r w:rsidR="00117FE0">
        <w:rPr>
          <w:sz w:val="28"/>
          <w:szCs w:val="28"/>
        </w:rPr>
        <w:t xml:space="preserve">примеру, </w:t>
      </w:r>
      <w:r w:rsidR="009B0795">
        <w:rPr>
          <w:sz w:val="28"/>
          <w:szCs w:val="28"/>
        </w:rPr>
        <w:t xml:space="preserve">А.С. Пушкин живо </w:t>
      </w:r>
      <w:r w:rsidRPr="004D2873">
        <w:rPr>
          <w:sz w:val="28"/>
          <w:szCs w:val="28"/>
        </w:rPr>
        <w:t>интересовался развитием железнодорожного транспорта в России, высказал несколько и</w:t>
      </w:r>
      <w:r w:rsidR="00117FE0">
        <w:rPr>
          <w:sz w:val="28"/>
          <w:szCs w:val="28"/>
        </w:rPr>
        <w:t>дей по узкоспециальным вопросам: в</w:t>
      </w:r>
      <w:r w:rsidR="00F37C00">
        <w:rPr>
          <w:sz w:val="28"/>
          <w:szCs w:val="28"/>
        </w:rPr>
        <w:t> </w:t>
      </w:r>
      <w:r w:rsidRPr="004D2873">
        <w:rPr>
          <w:sz w:val="28"/>
          <w:szCs w:val="28"/>
        </w:rPr>
        <w:t>письме В.Ф. Одоевскому он писал о необходимости</w:t>
      </w:r>
      <w:r w:rsidR="00117FE0">
        <w:rPr>
          <w:sz w:val="28"/>
          <w:szCs w:val="28"/>
        </w:rPr>
        <w:t xml:space="preserve"> создания снегоуборочной машины;</w:t>
      </w:r>
      <w:r w:rsidRPr="004D2873">
        <w:rPr>
          <w:sz w:val="28"/>
          <w:szCs w:val="28"/>
        </w:rPr>
        <w:t xml:space="preserve"> проявил глубокое понимание экономических нужд страны </w:t>
      </w:r>
      <w:r w:rsidR="00117FE0">
        <w:rPr>
          <w:sz w:val="28"/>
          <w:szCs w:val="28"/>
        </w:rPr>
        <w:t>и</w:t>
      </w:r>
      <w:r w:rsidR="00F37C00">
        <w:rPr>
          <w:sz w:val="28"/>
          <w:szCs w:val="28"/>
        </w:rPr>
        <w:t> </w:t>
      </w:r>
      <w:r w:rsidR="00117FE0">
        <w:rPr>
          <w:sz w:val="28"/>
          <w:szCs w:val="28"/>
        </w:rPr>
        <w:t xml:space="preserve">предлагал строительство железной дороги из Москвы в Нижний Новгород </w:t>
      </w:r>
      <w:r w:rsidRPr="004D2873">
        <w:rPr>
          <w:sz w:val="28"/>
          <w:szCs w:val="28"/>
        </w:rPr>
        <w:t xml:space="preserve">(ведь в Нижнем Новгороде была всероссийская ярмарка). </w:t>
      </w:r>
    </w:p>
    <w:p w:rsidR="00E51FC1" w:rsidRPr="0064493A" w:rsidRDefault="00C10C26" w:rsidP="00E54FF8">
      <w:pPr>
        <w:pStyle w:val="a3"/>
        <w:spacing w:before="0" w:beforeAutospacing="0" w:after="0" w:afterAutospacing="0"/>
        <w:ind w:firstLine="567"/>
        <w:contextualSpacing/>
        <w:jc w:val="both"/>
        <w:rPr>
          <w:color w:val="0D0D0D" w:themeColor="text1" w:themeTint="F2"/>
          <w:sz w:val="28"/>
          <w:szCs w:val="28"/>
        </w:rPr>
      </w:pPr>
      <w:r w:rsidRPr="0064493A">
        <w:rPr>
          <w:sz w:val="28"/>
          <w:szCs w:val="28"/>
        </w:rPr>
        <w:t xml:space="preserve">На </w:t>
      </w:r>
      <w:r w:rsidRPr="0064493A">
        <w:rPr>
          <w:b/>
          <w:sz w:val="28"/>
          <w:szCs w:val="28"/>
        </w:rPr>
        <w:t>физкультминутках</w:t>
      </w:r>
      <w:r w:rsidRPr="0064493A">
        <w:rPr>
          <w:sz w:val="28"/>
          <w:szCs w:val="28"/>
        </w:rPr>
        <w:t xml:space="preserve"> п</w:t>
      </w:r>
      <w:r w:rsidRPr="0064493A">
        <w:rPr>
          <w:color w:val="000000"/>
          <w:sz w:val="28"/>
          <w:szCs w:val="28"/>
        </w:rPr>
        <w:t xml:space="preserve">редлагаю упражнения, которые органически вплетаются в канву урока и помогают лучше усваивать учебный материал. </w:t>
      </w:r>
      <w:r w:rsidR="00043DCF">
        <w:rPr>
          <w:sz w:val="28"/>
          <w:szCs w:val="28"/>
        </w:rPr>
        <w:t>(Приложение 5</w:t>
      </w:r>
      <w:r w:rsidRPr="0064493A">
        <w:rPr>
          <w:sz w:val="28"/>
          <w:szCs w:val="28"/>
        </w:rPr>
        <w:t>).</w:t>
      </w:r>
    </w:p>
    <w:p w:rsidR="00E51FC1" w:rsidRPr="00642453" w:rsidRDefault="00E51FC1" w:rsidP="00E54F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42757">
        <w:rPr>
          <w:b/>
          <w:sz w:val="28"/>
          <w:szCs w:val="28"/>
        </w:rPr>
        <w:t>Запоминалки</w:t>
      </w:r>
      <w:proofErr w:type="spellEnd"/>
      <w:r>
        <w:rPr>
          <w:sz w:val="28"/>
          <w:szCs w:val="28"/>
        </w:rPr>
        <w:t xml:space="preserve"> помогают </w:t>
      </w:r>
      <w:r w:rsidRPr="00304E26">
        <w:rPr>
          <w:sz w:val="28"/>
          <w:szCs w:val="28"/>
        </w:rPr>
        <w:t>уч</w:t>
      </w:r>
      <w:r>
        <w:rPr>
          <w:sz w:val="28"/>
          <w:szCs w:val="28"/>
        </w:rPr>
        <w:t>ащимся, которым</w:t>
      </w:r>
      <w:r w:rsidRPr="00304E26">
        <w:rPr>
          <w:sz w:val="28"/>
          <w:szCs w:val="28"/>
        </w:rPr>
        <w:t xml:space="preserve"> трудно запомнит</w:t>
      </w:r>
      <w:r>
        <w:rPr>
          <w:sz w:val="28"/>
          <w:szCs w:val="28"/>
        </w:rPr>
        <w:t>ь даже хорошо понятый материал.</w:t>
      </w:r>
      <w:r w:rsidRPr="00642453">
        <w:rPr>
          <w:sz w:val="28"/>
          <w:szCs w:val="28"/>
        </w:rPr>
        <w:t xml:space="preserve"> Например,</w:t>
      </w:r>
    </w:p>
    <w:p w:rsidR="00E51FC1" w:rsidRPr="00D9586D" w:rsidRDefault="00E51FC1" w:rsidP="00E54FF8">
      <w:pPr>
        <w:pStyle w:val="a3"/>
        <w:spacing w:before="0" w:beforeAutospacing="0" w:after="0" w:afterAutospacing="0"/>
      </w:pPr>
      <w:r w:rsidRPr="00642453">
        <w:rPr>
          <w:sz w:val="28"/>
          <w:szCs w:val="28"/>
        </w:rPr>
        <w:t xml:space="preserve">Массу мы легко найдём, </w:t>
      </w:r>
      <w:r w:rsidRPr="00642453">
        <w:rPr>
          <w:sz w:val="28"/>
          <w:szCs w:val="28"/>
        </w:rPr>
        <w:br/>
        <w:t xml:space="preserve">Умножив плотность на объём. </w:t>
      </w:r>
      <w:r w:rsidRPr="00642453">
        <w:rPr>
          <w:sz w:val="28"/>
          <w:szCs w:val="28"/>
        </w:rPr>
        <w:br/>
        <w:t xml:space="preserve">Если слово "бац" запомнишь, </w:t>
      </w:r>
      <w:r w:rsidRPr="00642453">
        <w:rPr>
          <w:sz w:val="28"/>
          <w:szCs w:val="28"/>
        </w:rPr>
        <w:br/>
        <w:t xml:space="preserve">Формулу объёма вспомнишь. </w:t>
      </w:r>
      <w:r w:rsidRPr="00642453">
        <w:rPr>
          <w:sz w:val="28"/>
          <w:szCs w:val="28"/>
        </w:rPr>
        <w:br/>
      </w:r>
      <w:r>
        <w:t>V=</w:t>
      </w:r>
      <w:r w:rsidR="009D2884">
        <w:t xml:space="preserve"> </w:t>
      </w:r>
      <w:proofErr w:type="spellStart"/>
      <w:r>
        <w:t>bac</w:t>
      </w:r>
      <w:proofErr w:type="spellEnd"/>
      <w:r>
        <w:t>.</w:t>
      </w:r>
    </w:p>
    <w:p w:rsidR="00EF3D5E" w:rsidRDefault="00E51FC1" w:rsidP="00E54FF8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B0795">
        <w:rPr>
          <w:rFonts w:ascii="Times New Roman" w:hAnsi="Times New Roman" w:cs="Times New Roman"/>
          <w:color w:val="000000"/>
          <w:spacing w:val="-9"/>
          <w:sz w:val="28"/>
          <w:szCs w:val="28"/>
        </w:rPr>
        <w:t>В процессе</w:t>
      </w:r>
      <w:r w:rsidRPr="009B0795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 контрольно</w:t>
      </w:r>
      <w:r w:rsidR="00693E72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-</w:t>
      </w:r>
      <w:r w:rsidRPr="009B0795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оценочной деятельности </w:t>
      </w:r>
      <w:r w:rsidRPr="009B0795">
        <w:rPr>
          <w:rFonts w:ascii="Times New Roman" w:hAnsi="Times New Roman" w:cs="Times New Roman"/>
          <w:color w:val="000000"/>
          <w:spacing w:val="-9"/>
          <w:sz w:val="28"/>
          <w:szCs w:val="28"/>
        </w:rPr>
        <w:t>я применяю художественные тексты как средство проверки знаний.</w:t>
      </w:r>
      <w:r w:rsidR="009B079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Для </w:t>
      </w:r>
      <w:r w:rsidR="00635C38" w:rsidRPr="00CE10F3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тематического контроля</w:t>
      </w:r>
      <w:r w:rsidR="00635C38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использую ка</w:t>
      </w:r>
      <w:r w:rsidR="00693E72">
        <w:rPr>
          <w:rFonts w:ascii="Times New Roman" w:hAnsi="Times New Roman" w:cs="Times New Roman"/>
          <w:color w:val="000000"/>
          <w:spacing w:val="-9"/>
          <w:sz w:val="28"/>
          <w:szCs w:val="28"/>
        </w:rPr>
        <w:t>р</w:t>
      </w:r>
      <w:r w:rsidR="00635C38">
        <w:rPr>
          <w:rFonts w:ascii="Times New Roman" w:hAnsi="Times New Roman" w:cs="Times New Roman"/>
          <w:color w:val="000000"/>
          <w:spacing w:val="-9"/>
          <w:sz w:val="28"/>
          <w:szCs w:val="28"/>
        </w:rPr>
        <w:lastRenderedPageBreak/>
        <w:t xml:space="preserve">точки: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Ихтиандр</w:t>
      </w:r>
      <w:proofErr w:type="spellEnd"/>
      <w:r>
        <w:rPr>
          <w:rFonts w:ascii="Times New Roman" w:hAnsi="Times New Roman" w:cs="Times New Roman"/>
          <w:sz w:val="28"/>
        </w:rPr>
        <w:t xml:space="preserve"> протягивает руки и схватывает альбатроса за ноги. Испуганная птица раскрывает свои мощные крылья и</w:t>
      </w:r>
      <w:r w:rsidR="00F37C00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поднимается, вытаскивая из воды </w:t>
      </w:r>
      <w:proofErr w:type="spellStart"/>
      <w:r>
        <w:rPr>
          <w:rFonts w:ascii="Times New Roman" w:hAnsi="Times New Roman" w:cs="Times New Roman"/>
          <w:sz w:val="28"/>
        </w:rPr>
        <w:t>Ихтиандра</w:t>
      </w:r>
      <w:proofErr w:type="spellEnd"/>
      <w:r>
        <w:rPr>
          <w:rFonts w:ascii="Times New Roman" w:hAnsi="Times New Roman" w:cs="Times New Roman"/>
          <w:sz w:val="28"/>
        </w:rPr>
        <w:t>. Но</w:t>
      </w:r>
      <w:r w:rsidR="00E467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воздухе тело </w:t>
      </w:r>
      <w:proofErr w:type="spellStart"/>
      <w:r>
        <w:rPr>
          <w:rFonts w:ascii="Times New Roman" w:hAnsi="Times New Roman" w:cs="Times New Roman"/>
          <w:sz w:val="28"/>
        </w:rPr>
        <w:t>Ихтиандра</w:t>
      </w:r>
      <w:proofErr w:type="spellEnd"/>
      <w:r>
        <w:rPr>
          <w:rFonts w:ascii="Times New Roman" w:hAnsi="Times New Roman" w:cs="Times New Roman"/>
          <w:sz w:val="28"/>
        </w:rPr>
        <w:t xml:space="preserve"> сразу тяжелеет, и альбатрос вместе с ним грузно падает на волну…» (</w:t>
      </w:r>
      <w:proofErr w:type="spellStart"/>
      <w:r>
        <w:rPr>
          <w:rFonts w:ascii="Times New Roman" w:hAnsi="Times New Roman" w:cs="Times New Roman"/>
          <w:sz w:val="28"/>
        </w:rPr>
        <w:t>А.Р.Беляев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9D288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Человек-амфибия</w:t>
      </w:r>
      <w:r w:rsidR="009D288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).</w:t>
      </w:r>
      <w:r w:rsidR="00BE13A9">
        <w:rPr>
          <w:rFonts w:ascii="Times New Roman" w:hAnsi="Times New Roman" w:cs="Times New Roman"/>
          <w:sz w:val="28"/>
        </w:rPr>
        <w:t xml:space="preserve"> </w:t>
      </w:r>
    </w:p>
    <w:p w:rsidR="00E51FC1" w:rsidRPr="00635C38" w:rsidRDefault="00E51FC1" w:rsidP="00E54FF8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B0756B">
        <w:rPr>
          <w:rFonts w:ascii="Times New Roman" w:hAnsi="Times New Roman" w:cs="Times New Roman"/>
          <w:b/>
          <w:sz w:val="28"/>
        </w:rPr>
        <w:t>Задания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ределите силу, с которой действует альбатрос на </w:t>
      </w:r>
      <w:proofErr w:type="spellStart"/>
      <w:r>
        <w:rPr>
          <w:rFonts w:ascii="Times New Roman" w:hAnsi="Times New Roman" w:cs="Times New Roman"/>
          <w:sz w:val="28"/>
        </w:rPr>
        <w:t>Ихтиандра</w:t>
      </w:r>
      <w:proofErr w:type="spellEnd"/>
      <w:r>
        <w:rPr>
          <w:rFonts w:ascii="Times New Roman" w:hAnsi="Times New Roman" w:cs="Times New Roman"/>
          <w:sz w:val="28"/>
        </w:rPr>
        <w:t xml:space="preserve">, если тело </w:t>
      </w:r>
      <w:proofErr w:type="spellStart"/>
      <w:r>
        <w:rPr>
          <w:rFonts w:ascii="Times New Roman" w:hAnsi="Times New Roman" w:cs="Times New Roman"/>
          <w:sz w:val="28"/>
        </w:rPr>
        <w:t>Ихтиандра</w:t>
      </w:r>
      <w:proofErr w:type="spellEnd"/>
      <w:r>
        <w:rPr>
          <w:rFonts w:ascii="Times New Roman" w:hAnsi="Times New Roman" w:cs="Times New Roman"/>
          <w:sz w:val="28"/>
        </w:rPr>
        <w:t xml:space="preserve"> показалось из воды ровно наполовину? На три четверти? Массу </w:t>
      </w:r>
      <w:proofErr w:type="spellStart"/>
      <w:r>
        <w:rPr>
          <w:rFonts w:ascii="Times New Roman" w:hAnsi="Times New Roman" w:cs="Times New Roman"/>
          <w:sz w:val="28"/>
        </w:rPr>
        <w:t>Ихтиандра</w:t>
      </w:r>
      <w:proofErr w:type="spellEnd"/>
      <w:r>
        <w:rPr>
          <w:rFonts w:ascii="Times New Roman" w:hAnsi="Times New Roman" w:cs="Times New Roman"/>
          <w:sz w:val="28"/>
        </w:rPr>
        <w:t xml:space="preserve"> примите за 60 кг, его плотность примерно равна плотности воды. </w:t>
      </w:r>
    </w:p>
    <w:p w:rsidR="00BE13A9" w:rsidRDefault="00BE13A9" w:rsidP="00E54FF8">
      <w:pPr>
        <w:spacing w:before="7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1C6DEF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 w:rsidRPr="0082277A">
        <w:rPr>
          <w:rFonts w:ascii="Times New Roman" w:eastAsia="Times New Roman" w:hAnsi="Times New Roman" w:cs="Times New Roman"/>
          <w:b/>
          <w:sz w:val="28"/>
          <w:szCs w:val="28"/>
        </w:rPr>
        <w:t xml:space="preserve">машнего зад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ю: </w:t>
      </w:r>
      <w:r w:rsidRPr="0082277A">
        <w:rPr>
          <w:rFonts w:ascii="Times New Roman" w:eastAsia="Times New Roman" w:hAnsi="Times New Roman" w:cs="Times New Roman"/>
          <w:sz w:val="28"/>
          <w:szCs w:val="28"/>
        </w:rPr>
        <w:t>найти физ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ения в </w:t>
      </w:r>
      <w:r w:rsidRPr="00DE33FF">
        <w:rPr>
          <w:rFonts w:ascii="Times New Roman" w:eastAsia="Times New Roman" w:hAnsi="Times New Roman" w:cs="Times New Roman"/>
          <w:sz w:val="28"/>
          <w:szCs w:val="28"/>
        </w:rPr>
        <w:t>загадке</w:t>
      </w:r>
      <w:r>
        <w:rPr>
          <w:rFonts w:ascii="Times New Roman" w:eastAsia="Times New Roman" w:hAnsi="Times New Roman" w:cs="Times New Roman"/>
          <w:sz w:val="28"/>
          <w:szCs w:val="28"/>
        </w:rPr>
        <w:t>, подо</w:t>
      </w:r>
      <w:r w:rsidRPr="00DE33FF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ть загадки, пословицы, отрывки </w:t>
      </w:r>
      <w:r w:rsidRPr="00DE33FF">
        <w:rPr>
          <w:rFonts w:ascii="Times New Roman" w:eastAsia="Times New Roman" w:hAnsi="Times New Roman" w:cs="Times New Roman"/>
          <w:sz w:val="28"/>
          <w:szCs w:val="28"/>
        </w:rPr>
        <w:t>из сказок, стихо</w:t>
      </w:r>
      <w:r>
        <w:rPr>
          <w:rFonts w:ascii="Times New Roman" w:eastAsia="Times New Roman" w:hAnsi="Times New Roman" w:cs="Times New Roman"/>
          <w:sz w:val="28"/>
          <w:szCs w:val="28"/>
        </w:rPr>
        <w:t>в, рассказов на</w:t>
      </w:r>
      <w:r w:rsidR="00F37C0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изученную тему. Задания такого характера помогают мне включить учащихся в активный процесс познания, развить их творческие способности.</w:t>
      </w:r>
    </w:p>
    <w:p w:rsidR="00043DCF" w:rsidRDefault="00043DCF" w:rsidP="00E54F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FC1" w:rsidRPr="00A24DA5" w:rsidRDefault="00E51FC1" w:rsidP="00E54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DA5">
        <w:rPr>
          <w:rFonts w:ascii="Times New Roman" w:eastAsia="Times New Roman" w:hAnsi="Times New Roman" w:cs="Times New Roman"/>
          <w:sz w:val="28"/>
          <w:szCs w:val="28"/>
        </w:rPr>
        <w:t>Применение фрагментов из художественных произведений на уроках стимулирует творческое мышление, заставляет задуматься над прочитанным, содействует скорейшему пониманию изучаемых вопросов, более прочному усвоению знаний, служит дополнением к демонстрационному эксперименту, создавая словесную наглядность, а яркие образы являются опорой для формирования понятий.</w:t>
      </w:r>
    </w:p>
    <w:p w:rsidR="00E51FC1" w:rsidRDefault="00E51FC1" w:rsidP="00E54FF8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ая и целенаправленная работа по использованию художественных текстов позволяет повысить интерес к обучению и побуждает учащихся представлять результаты своего труда, что сказывается на</w:t>
      </w:r>
      <w:r w:rsidR="00F37C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знавательной активности на у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0B63" w:rsidRDefault="00E51FC1" w:rsidP="00E54FF8">
      <w:pPr>
        <w:shd w:val="clear" w:color="auto" w:fill="FFFFFF"/>
        <w:autoSpaceDE w:val="0"/>
        <w:autoSpaceDN w:val="0"/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е слово способно прео</w:t>
      </w:r>
      <w:r w:rsidR="00BD43BF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ь формат преподавания и</w:t>
      </w:r>
      <w:r w:rsidR="00F37C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, сделать уроки физики более </w:t>
      </w:r>
      <w:r w:rsidR="003E3FDF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ыми и привлекательными.</w:t>
      </w:r>
      <w:r w:rsidR="00EB0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E36BF" w:rsidRDefault="00EE36BF" w:rsidP="00E54FF8">
      <w:pPr>
        <w:shd w:val="clear" w:color="auto" w:fill="FFFFFF"/>
        <w:autoSpaceDE w:val="0"/>
        <w:autoSpaceDN w:val="0"/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6405" w:rsidRDefault="00476405" w:rsidP="00E54F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AEE" w:rsidRDefault="00156AEE" w:rsidP="00E54F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AEE" w:rsidRDefault="00156AEE" w:rsidP="00E54F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AEE" w:rsidRDefault="00156AEE" w:rsidP="00E54F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AEE" w:rsidRDefault="00156AEE" w:rsidP="00E54F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AEE" w:rsidRDefault="00156AEE" w:rsidP="00E54F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6405" w:rsidRDefault="00476405" w:rsidP="00E54F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6405" w:rsidRDefault="00476405" w:rsidP="00E54F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6405" w:rsidRDefault="00476405" w:rsidP="00E54F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6405" w:rsidRDefault="00476405" w:rsidP="00E54F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6405" w:rsidRDefault="00476405" w:rsidP="00E54F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6405" w:rsidRDefault="00476405" w:rsidP="00E54F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6405" w:rsidRDefault="00476405" w:rsidP="00E54F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6405" w:rsidRDefault="00476405" w:rsidP="00E54F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6405" w:rsidRDefault="00476405" w:rsidP="00E54F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6405" w:rsidRDefault="00476405" w:rsidP="00E54F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6405" w:rsidRDefault="00476405" w:rsidP="00E54F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6405" w:rsidRDefault="00476405" w:rsidP="00E54F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6405" w:rsidRDefault="00476405" w:rsidP="00E54F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24CD0" w:rsidRDefault="00524CD0" w:rsidP="00E54F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</w:p>
    <w:p w:rsidR="00E51FC1" w:rsidRPr="008824C3" w:rsidRDefault="00E51FC1" w:rsidP="00E54FF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8824C3">
        <w:rPr>
          <w:sz w:val="28"/>
          <w:szCs w:val="28"/>
        </w:rPr>
        <w:t>Приложение 1</w:t>
      </w:r>
    </w:p>
    <w:p w:rsidR="00E51FC1" w:rsidRPr="00333435" w:rsidRDefault="00E51FC1" w:rsidP="00E54FF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Использование х</w:t>
      </w:r>
      <w:r w:rsidRPr="00333435">
        <w:rPr>
          <w:b/>
          <w:color w:val="000000"/>
          <w:sz w:val="28"/>
          <w:szCs w:val="28"/>
        </w:rPr>
        <w:t>удожественны</w:t>
      </w:r>
      <w:r>
        <w:rPr>
          <w:b/>
          <w:color w:val="000000"/>
          <w:sz w:val="28"/>
          <w:szCs w:val="28"/>
        </w:rPr>
        <w:t>х</w:t>
      </w:r>
      <w:r w:rsidRPr="0033343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кстов</w:t>
      </w:r>
      <w:r w:rsidRPr="00333435">
        <w:rPr>
          <w:b/>
          <w:color w:val="000000"/>
          <w:sz w:val="28"/>
          <w:szCs w:val="28"/>
        </w:rPr>
        <w:t xml:space="preserve"> при изучении физики с разными дидактическими целями</w:t>
      </w:r>
    </w:p>
    <w:tbl>
      <w:tblPr>
        <w:tblW w:w="10206" w:type="dxa"/>
        <w:tblInd w:w="-4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2977"/>
        <w:gridCol w:w="3118"/>
      </w:tblGrid>
      <w:tr w:rsidR="00E51FC1" w:rsidRPr="00EB0B63" w:rsidTr="00EB0B6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E51FC1" w:rsidP="00E54F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дактическая</w:t>
            </w:r>
          </w:p>
          <w:p w:rsidR="00E51FC1" w:rsidRPr="00F05B85" w:rsidRDefault="00E51FC1" w:rsidP="00E54FF8">
            <w:pPr>
              <w:spacing w:after="0" w:line="240" w:lineRule="auto"/>
              <w:ind w:right="40"/>
              <w:jc w:val="center"/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E51FC1" w:rsidP="00E54FF8">
            <w:pPr>
              <w:spacing w:line="240" w:lineRule="auto"/>
              <w:ind w:right="40"/>
              <w:jc w:val="center"/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а реализации цел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E51FC1" w:rsidP="00E54F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ункции</w:t>
            </w:r>
          </w:p>
          <w:p w:rsidR="00E51FC1" w:rsidRPr="00F05B85" w:rsidRDefault="00E51FC1" w:rsidP="00E54F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удожественной</w:t>
            </w:r>
          </w:p>
          <w:p w:rsidR="00E51FC1" w:rsidRPr="00F05B85" w:rsidRDefault="00E51FC1" w:rsidP="00E54FF8">
            <w:pPr>
              <w:spacing w:after="0" w:line="240" w:lineRule="auto"/>
              <w:ind w:right="40"/>
              <w:jc w:val="center"/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тератур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E51FC1" w:rsidP="00E54FF8">
            <w:pPr>
              <w:spacing w:line="240" w:lineRule="auto"/>
              <w:ind w:right="40"/>
              <w:jc w:val="center"/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и ученика по использованию функций</w:t>
            </w:r>
          </w:p>
        </w:tc>
      </w:tr>
      <w:tr w:rsidR="00E51FC1" w:rsidRPr="00EB0B63" w:rsidTr="00EB0B6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E51FC1" w:rsidP="00E54FF8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проблем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E51FC1" w:rsidP="00E54FF8">
            <w:pPr>
              <w:spacing w:line="240" w:lineRule="auto"/>
              <w:ind w:right="40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блемной ситуации</w:t>
            </w:r>
            <w:r w:rsidR="00FC51C6"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E51FC1" w:rsidP="00E54FF8">
            <w:pPr>
              <w:spacing w:line="240" w:lineRule="auto"/>
              <w:ind w:right="40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проблемной ситуации, объяснение ошибки, объяснение фантастического проекта</w:t>
            </w:r>
            <w:r w:rsidR="00FC51C6"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E51FC1" w:rsidP="00E54FF8">
            <w:pPr>
              <w:spacing w:line="240" w:lineRule="auto"/>
              <w:ind w:right="40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уждение интереса к сущности изучаемого, применение знаний для объяснения описанной ситуации.</w:t>
            </w:r>
          </w:p>
        </w:tc>
      </w:tr>
      <w:tr w:rsidR="00E51FC1" w:rsidRPr="00EB0B63" w:rsidTr="00EB0B6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FC51C6" w:rsidP="00E54FF8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 w:rsidR="00E51FC1"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E51FC1" w:rsidP="00E54FF8">
            <w:pPr>
              <w:spacing w:line="240" w:lineRule="auto"/>
              <w:ind w:right="40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ы учителя к учащимся, вопросы для письменного ответа в самостоятельной работ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E51FC1" w:rsidP="00E54FF8">
            <w:pPr>
              <w:spacing w:line="240" w:lineRule="auto"/>
              <w:ind w:right="40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ъявление информации об объекте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E51FC1" w:rsidP="00E54FF8">
            <w:pPr>
              <w:spacing w:line="240" w:lineRule="auto"/>
              <w:ind w:right="40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ти объяснение физическому явлению, перекодирование информации с языка художественной литературы на язык науки.</w:t>
            </w:r>
          </w:p>
        </w:tc>
      </w:tr>
      <w:tr w:rsidR="00E51FC1" w:rsidRPr="00EB0B63" w:rsidTr="00EB0B6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E51FC1" w:rsidP="00E54FF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ение</w:t>
            </w:r>
          </w:p>
          <w:p w:rsidR="00E51FC1" w:rsidRPr="00F05B85" w:rsidRDefault="00F37C00" w:rsidP="00E54FF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74443"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ого </w:t>
            </w:r>
            <w:r w:rsidR="00E51FC1"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E51FC1" w:rsidP="00E54FF8">
            <w:pPr>
              <w:spacing w:line="240" w:lineRule="auto"/>
              <w:ind w:right="40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ы в рассказе учител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E51FC1" w:rsidP="00E54FF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представлений о целостной картине мира, о </w:t>
            </w:r>
            <w:proofErr w:type="spellStart"/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ополни</w:t>
            </w:r>
            <w:r w:rsidR="00FC51C6"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</w:t>
            </w:r>
            <w:proofErr w:type="spellEnd"/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особов научного и художественного видения мира, о нравственных </w:t>
            </w:r>
            <w:proofErr w:type="spellStart"/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тивах</w:t>
            </w:r>
            <w:proofErr w:type="spellEnd"/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нания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E51FC1" w:rsidP="00E54FF8">
            <w:pPr>
              <w:spacing w:line="240" w:lineRule="auto"/>
              <w:ind w:right="40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явить ценностно-оценочное отношение к цели, процессу и результату научного познания.</w:t>
            </w:r>
          </w:p>
        </w:tc>
      </w:tr>
      <w:tr w:rsidR="00E51FC1" w:rsidRPr="00EB0B63" w:rsidTr="00EB0B6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274443" w:rsidP="00E54FF8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</w:t>
            </w:r>
            <w:r w:rsidR="0032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1FC1"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E51FC1" w:rsidP="00E54FF8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ы учител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E51FC1" w:rsidP="00E54FF8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мулирование образной пам</w:t>
            </w:r>
            <w:r w:rsidR="00FC51C6"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, создание широкой поисково-</w:t>
            </w: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й доминанты при с</w:t>
            </w:r>
            <w:r w:rsidR="00A57C88"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жившихся стержневых интересах </w:t>
            </w: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й доминанты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E51FC1" w:rsidP="00E54FF8">
            <w:pPr>
              <w:spacing w:line="240" w:lineRule="auto"/>
              <w:ind w:right="40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новить </w:t>
            </w:r>
            <w:proofErr w:type="spellStart"/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чинноследственные</w:t>
            </w:r>
            <w:proofErr w:type="spellEnd"/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язи, найти п</w:t>
            </w:r>
            <w:r w:rsidR="00FC51C6"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меры использования физических </w:t>
            </w: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й на практике, самостоятельное составление и решение задач на основе литературной ситуации</w:t>
            </w:r>
          </w:p>
        </w:tc>
      </w:tr>
      <w:tr w:rsidR="00E51FC1" w:rsidRPr="00EB0B63" w:rsidTr="00EB0B6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E51FC1" w:rsidP="00E54FF8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r w:rsidR="00754254"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го</w:t>
            </w:r>
            <w:r w:rsidR="00754254"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E51FC1" w:rsidP="00E54FF8">
            <w:pPr>
              <w:spacing w:line="240" w:lineRule="auto"/>
              <w:ind w:right="40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внеклассного мероприят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E51FC1" w:rsidP="00E54FF8">
            <w:pPr>
              <w:spacing w:line="240" w:lineRule="auto"/>
              <w:ind w:right="40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эмоциональной основы для запоминания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FC1" w:rsidRPr="00F05B85" w:rsidRDefault="00E51FC1" w:rsidP="00E54FF8">
            <w:pPr>
              <w:spacing w:line="240" w:lineRule="auto"/>
              <w:ind w:right="40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F0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умениями предметной регуляции познавательной деятельности.</w:t>
            </w:r>
          </w:p>
        </w:tc>
      </w:tr>
    </w:tbl>
    <w:p w:rsidR="000F353F" w:rsidRDefault="000F353F" w:rsidP="00E54FF8">
      <w:pPr>
        <w:pStyle w:val="a3"/>
        <w:rPr>
          <w:sz w:val="28"/>
          <w:szCs w:val="28"/>
        </w:rPr>
      </w:pPr>
    </w:p>
    <w:p w:rsidR="00E51FC1" w:rsidRPr="008824C3" w:rsidRDefault="00E51FC1" w:rsidP="00E54FF8">
      <w:pPr>
        <w:pStyle w:val="a3"/>
        <w:jc w:val="right"/>
        <w:rPr>
          <w:sz w:val="28"/>
          <w:szCs w:val="28"/>
        </w:rPr>
      </w:pPr>
      <w:r w:rsidRPr="008824C3">
        <w:rPr>
          <w:sz w:val="28"/>
          <w:szCs w:val="28"/>
        </w:rPr>
        <w:lastRenderedPageBreak/>
        <w:t xml:space="preserve">Приложение </w:t>
      </w:r>
      <w:r w:rsidR="00043DCF">
        <w:rPr>
          <w:sz w:val="28"/>
          <w:szCs w:val="28"/>
        </w:rPr>
        <w:t>2</w:t>
      </w:r>
    </w:p>
    <w:p w:rsidR="00E51FC1" w:rsidRPr="00E95797" w:rsidRDefault="00E51FC1" w:rsidP="00E54F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Использование художественных текстов д</w:t>
      </w:r>
      <w:r w:rsidRPr="000E686D">
        <w:rPr>
          <w:b/>
          <w:bCs/>
          <w:sz w:val="28"/>
          <w:szCs w:val="28"/>
        </w:rPr>
        <w:t>ля создания проблемной ситуации.</w:t>
      </w:r>
    </w:p>
    <w:p w:rsidR="00E51FC1" w:rsidRPr="00E95797" w:rsidRDefault="00E51FC1" w:rsidP="00E54F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«Относительность движения», начинаю урок со стихотворения </w:t>
      </w:r>
      <w:proofErr w:type="spellStart"/>
      <w:r w:rsidRPr="00E95797">
        <w:rPr>
          <w:rFonts w:ascii="Times New Roman" w:eastAsia="Times New Roman" w:hAnsi="Times New Roman" w:cs="Times New Roman"/>
          <w:color w:val="000000"/>
          <w:sz w:val="28"/>
          <w:szCs w:val="28"/>
        </w:rPr>
        <w:t>А.С.Пушкина</w:t>
      </w:r>
      <w:proofErr w:type="spellEnd"/>
      <w:r w:rsidRPr="00E9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вижение».</w:t>
      </w:r>
    </w:p>
    <w:p w:rsidR="00E51FC1" w:rsidRPr="00E95797" w:rsidRDefault="00E51FC1" w:rsidP="00E54F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виженья нет», - сказал мудрец </w:t>
      </w:r>
      <w:proofErr w:type="spellStart"/>
      <w:r w:rsidRPr="00E95797">
        <w:rPr>
          <w:rFonts w:ascii="Times New Roman" w:eastAsia="Times New Roman" w:hAnsi="Times New Roman" w:cs="Times New Roman"/>
          <w:color w:val="000000"/>
          <w:sz w:val="28"/>
          <w:szCs w:val="28"/>
        </w:rPr>
        <w:t>брадатый</w:t>
      </w:r>
      <w:proofErr w:type="spellEnd"/>
      <w:r w:rsidRPr="00E957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1FC1" w:rsidRPr="00E95797" w:rsidRDefault="00E51FC1" w:rsidP="00E54F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797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смолчал и стал пред ним ходить.</w:t>
      </w:r>
    </w:p>
    <w:p w:rsidR="00E51FC1" w:rsidRPr="00E95797" w:rsidRDefault="00E51FC1" w:rsidP="00E54F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797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ее бы не смог он возразить;</w:t>
      </w:r>
    </w:p>
    <w:p w:rsidR="00E51FC1" w:rsidRPr="00E95797" w:rsidRDefault="00E51FC1" w:rsidP="00E54F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797">
        <w:rPr>
          <w:rFonts w:ascii="Times New Roman" w:eastAsia="Times New Roman" w:hAnsi="Times New Roman" w:cs="Times New Roman"/>
          <w:color w:val="000000"/>
          <w:sz w:val="28"/>
          <w:szCs w:val="28"/>
        </w:rPr>
        <w:t>Хвалили все ответ замысловатый.</w:t>
      </w:r>
    </w:p>
    <w:p w:rsidR="00E51FC1" w:rsidRPr="00E95797" w:rsidRDefault="00E51FC1" w:rsidP="00E54F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797">
        <w:rPr>
          <w:rFonts w:ascii="Times New Roman" w:eastAsia="Times New Roman" w:hAnsi="Times New Roman" w:cs="Times New Roman"/>
          <w:color w:val="000000"/>
          <w:sz w:val="28"/>
          <w:szCs w:val="28"/>
        </w:rPr>
        <w:t>Но, господа, забавный случай сей</w:t>
      </w:r>
    </w:p>
    <w:p w:rsidR="00E51FC1" w:rsidRPr="00E95797" w:rsidRDefault="00E51FC1" w:rsidP="00E54F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797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пример на память мне приводит:</w:t>
      </w:r>
    </w:p>
    <w:p w:rsidR="00E51FC1" w:rsidRPr="00E95797" w:rsidRDefault="00E51FC1" w:rsidP="00E54F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797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каждый день пред нами солнце ходит,</w:t>
      </w:r>
    </w:p>
    <w:p w:rsidR="00E51FC1" w:rsidRPr="00E95797" w:rsidRDefault="00E51FC1" w:rsidP="00E54F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797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ж прав упрямый Галилей.</w:t>
      </w:r>
    </w:p>
    <w:p w:rsidR="00E51FC1" w:rsidRPr="00D43C45" w:rsidRDefault="00E51FC1" w:rsidP="00E54F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прос: </w:t>
      </w:r>
      <w:r w:rsidRPr="004877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то из мудрецов прав?</w:t>
      </w:r>
    </w:p>
    <w:p w:rsidR="004F249F" w:rsidRDefault="00D43C45" w:rsidP="00E54FF8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ма «Действие жидкости газа на погруженные в них тела»</w:t>
      </w:r>
    </w:p>
    <w:p w:rsidR="004F249F" w:rsidRDefault="004F249F" w:rsidP="00E54FF8">
      <w:pPr>
        <w:pStyle w:val="a8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водой железный кит,</w:t>
      </w:r>
    </w:p>
    <w:p w:rsidR="004F249F" w:rsidRDefault="004F249F" w:rsidP="00E54FF8">
      <w:pPr>
        <w:pStyle w:val="a8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нем и ночью кит не спит,</w:t>
      </w:r>
    </w:p>
    <w:p w:rsidR="004F249F" w:rsidRDefault="004F249F" w:rsidP="00E54FF8">
      <w:pPr>
        <w:pStyle w:val="a8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нем и ночью под водой</w:t>
      </w:r>
    </w:p>
    <w:p w:rsidR="004F249F" w:rsidRPr="00D43C45" w:rsidRDefault="004F249F" w:rsidP="00E54FF8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363B1A">
        <w:rPr>
          <w:rFonts w:ascii="Times New Roman" w:hAnsi="Times New Roman" w:cs="Times New Roman"/>
          <w:sz w:val="28"/>
          <w:szCs w:val="28"/>
        </w:rPr>
        <w:t xml:space="preserve">Охраняет твой покой. </w:t>
      </w:r>
      <w:r w:rsidRPr="00363B1A">
        <w:rPr>
          <w:rFonts w:ascii="Times New Roman" w:hAnsi="Times New Roman" w:cs="Times New Roman"/>
          <w:i/>
          <w:sz w:val="28"/>
          <w:szCs w:val="28"/>
        </w:rPr>
        <w:t>(</w:t>
      </w:r>
      <w:r w:rsidRPr="00D43C45">
        <w:rPr>
          <w:rFonts w:ascii="Times New Roman" w:hAnsi="Times New Roman" w:cs="Times New Roman"/>
          <w:sz w:val="28"/>
          <w:szCs w:val="28"/>
        </w:rPr>
        <w:t>Подводная лодка.)</w:t>
      </w:r>
    </w:p>
    <w:p w:rsidR="00EB2FC7" w:rsidRDefault="00D43C45" w:rsidP="00E54FF8">
      <w:pPr>
        <w:pStyle w:val="a8"/>
        <w:ind w:left="72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прос: </w:t>
      </w:r>
      <w:r w:rsidR="004F249F">
        <w:rPr>
          <w:rFonts w:ascii="Times New Roman" w:hAnsi="Times New Roman" w:cs="Times New Roman"/>
          <w:sz w:val="28"/>
        </w:rPr>
        <w:t xml:space="preserve">Одинакова ли сила Архимеда, действующая на подводную лодку на поверхности водоема или под водой (лодка погружена полностью)? А гидростатическое давление? </w:t>
      </w:r>
    </w:p>
    <w:p w:rsidR="00EB2FC7" w:rsidRDefault="00EB2FC7" w:rsidP="00E54FF8">
      <w:pPr>
        <w:pStyle w:val="a3"/>
        <w:rPr>
          <w:b/>
          <w:sz w:val="28"/>
          <w:szCs w:val="28"/>
        </w:rPr>
      </w:pPr>
    </w:p>
    <w:p w:rsidR="00EB2FC7" w:rsidRDefault="00EB2FC7" w:rsidP="00E54FF8">
      <w:pPr>
        <w:pStyle w:val="a3"/>
        <w:rPr>
          <w:b/>
          <w:sz w:val="28"/>
          <w:szCs w:val="28"/>
        </w:rPr>
      </w:pPr>
    </w:p>
    <w:p w:rsidR="00EB2FC7" w:rsidRDefault="00EB2FC7" w:rsidP="00E54FF8">
      <w:pPr>
        <w:pStyle w:val="a3"/>
        <w:rPr>
          <w:b/>
          <w:sz w:val="28"/>
          <w:szCs w:val="28"/>
        </w:rPr>
      </w:pPr>
    </w:p>
    <w:p w:rsidR="00EB2FC7" w:rsidRDefault="00EB2FC7" w:rsidP="00E54FF8">
      <w:pPr>
        <w:pStyle w:val="a3"/>
        <w:rPr>
          <w:b/>
          <w:sz w:val="28"/>
          <w:szCs w:val="28"/>
        </w:rPr>
      </w:pPr>
    </w:p>
    <w:p w:rsidR="00EB2FC7" w:rsidRDefault="00EB2FC7" w:rsidP="00E54FF8">
      <w:pPr>
        <w:pStyle w:val="a3"/>
        <w:rPr>
          <w:b/>
          <w:sz w:val="28"/>
          <w:szCs w:val="28"/>
        </w:rPr>
      </w:pPr>
    </w:p>
    <w:p w:rsidR="00EB2FC7" w:rsidRDefault="00EB2FC7" w:rsidP="00E54FF8">
      <w:pPr>
        <w:pStyle w:val="a3"/>
        <w:rPr>
          <w:b/>
          <w:sz w:val="28"/>
          <w:szCs w:val="28"/>
        </w:rPr>
      </w:pPr>
    </w:p>
    <w:p w:rsidR="00156AEE" w:rsidRDefault="00156AEE" w:rsidP="00E54FF8">
      <w:pPr>
        <w:pStyle w:val="a3"/>
        <w:rPr>
          <w:b/>
          <w:sz w:val="28"/>
          <w:szCs w:val="28"/>
        </w:rPr>
      </w:pPr>
    </w:p>
    <w:p w:rsidR="00156AEE" w:rsidRDefault="00156AEE" w:rsidP="00E54FF8">
      <w:pPr>
        <w:pStyle w:val="a3"/>
        <w:rPr>
          <w:b/>
          <w:sz w:val="28"/>
          <w:szCs w:val="28"/>
        </w:rPr>
      </w:pPr>
    </w:p>
    <w:p w:rsidR="00156AEE" w:rsidRDefault="00156AEE" w:rsidP="00E54FF8">
      <w:pPr>
        <w:pStyle w:val="a3"/>
        <w:rPr>
          <w:b/>
          <w:sz w:val="28"/>
          <w:szCs w:val="28"/>
        </w:rPr>
      </w:pPr>
    </w:p>
    <w:p w:rsidR="00156AEE" w:rsidRDefault="00156AEE" w:rsidP="00E54FF8">
      <w:pPr>
        <w:pStyle w:val="a3"/>
        <w:rPr>
          <w:b/>
          <w:sz w:val="28"/>
          <w:szCs w:val="28"/>
        </w:rPr>
      </w:pPr>
    </w:p>
    <w:p w:rsidR="00156AEE" w:rsidRDefault="00156AEE" w:rsidP="00E54FF8">
      <w:pPr>
        <w:pStyle w:val="a3"/>
        <w:rPr>
          <w:b/>
          <w:sz w:val="28"/>
          <w:szCs w:val="28"/>
        </w:rPr>
      </w:pPr>
    </w:p>
    <w:p w:rsidR="00156AEE" w:rsidRPr="00FF3C84" w:rsidRDefault="00156AEE" w:rsidP="00E54FF8">
      <w:pPr>
        <w:pStyle w:val="a3"/>
        <w:rPr>
          <w:b/>
          <w:sz w:val="28"/>
          <w:szCs w:val="28"/>
        </w:rPr>
      </w:pPr>
    </w:p>
    <w:p w:rsidR="00E51FC1" w:rsidRPr="00487786" w:rsidRDefault="00E51FC1" w:rsidP="00E54FF8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778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43DC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51FC1" w:rsidRPr="00333435" w:rsidRDefault="00E51FC1" w:rsidP="00E54FF8">
      <w:pPr>
        <w:spacing w:line="240" w:lineRule="auto"/>
        <w:rPr>
          <w:b/>
          <w:sz w:val="28"/>
          <w:szCs w:val="28"/>
        </w:rPr>
      </w:pPr>
      <w:r w:rsidRPr="00333435">
        <w:rPr>
          <w:rFonts w:ascii="Times New Roman" w:hAnsi="Times New Roman" w:cs="Times New Roman"/>
          <w:b/>
          <w:sz w:val="28"/>
          <w:szCs w:val="28"/>
        </w:rPr>
        <w:t xml:space="preserve">Использование загадок и пословиц </w:t>
      </w:r>
    </w:p>
    <w:p w:rsidR="00E51FC1" w:rsidRPr="006321C0" w:rsidRDefault="00E51FC1" w:rsidP="00E54FF8">
      <w:pPr>
        <w:pStyle w:val="a8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0" w:name="bookmark1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Тема «Давление</w:t>
      </w:r>
      <w:r w:rsidR="003155B9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твердых тел, жидкостей и газов</w:t>
      </w: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»</w:t>
      </w:r>
      <w:bookmarkEnd w:id="0"/>
    </w:p>
    <w:p w:rsidR="00E51FC1" w:rsidRPr="006321C0" w:rsidRDefault="00E51FC1" w:rsidP="00E54FF8">
      <w:pPr>
        <w:pStyle w:val="a8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C0">
        <w:rPr>
          <w:rFonts w:ascii="Times New Roman" w:hAnsi="Times New Roman" w:cs="Times New Roman"/>
          <w:sz w:val="28"/>
          <w:szCs w:val="28"/>
          <w:lang w:eastAsia="ru-RU" w:bidi="ru-RU"/>
        </w:rPr>
        <w:t>Деревянные кони по снегу скачут,</w:t>
      </w:r>
    </w:p>
    <w:p w:rsidR="00E51FC1" w:rsidRPr="006321C0" w:rsidRDefault="00E51FC1" w:rsidP="00E54FF8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6321C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 в снег не проваливаются. </w:t>
      </w:r>
      <w:r w:rsidRPr="00645EF8">
        <w:rPr>
          <w:rStyle w:val="2"/>
          <w:rFonts w:eastAsia="Bookman Old Style"/>
          <w:i w:val="0"/>
          <w:sz w:val="28"/>
          <w:szCs w:val="28"/>
        </w:rPr>
        <w:t>(</w:t>
      </w:r>
      <w:r w:rsidRPr="00632D6B">
        <w:rPr>
          <w:rStyle w:val="2"/>
          <w:rFonts w:eastAsia="Bookman Old Style"/>
          <w:i w:val="0"/>
          <w:sz w:val="28"/>
          <w:szCs w:val="28"/>
        </w:rPr>
        <w:t>Лыжи</w:t>
      </w:r>
      <w:r w:rsidRPr="006321C0">
        <w:rPr>
          <w:rStyle w:val="2"/>
          <w:rFonts w:eastAsia="Bookman Old Style"/>
          <w:sz w:val="28"/>
          <w:szCs w:val="28"/>
        </w:rPr>
        <w:t>.</w:t>
      </w:r>
      <w:r w:rsidRPr="00645EF8">
        <w:rPr>
          <w:rStyle w:val="2"/>
          <w:rFonts w:eastAsia="Bookman Old Style"/>
          <w:i w:val="0"/>
          <w:sz w:val="28"/>
          <w:szCs w:val="28"/>
        </w:rPr>
        <w:t>)</w:t>
      </w:r>
    </w:p>
    <w:p w:rsidR="00E51FC1" w:rsidRPr="006321C0" w:rsidRDefault="00E51FC1" w:rsidP="00E54FF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C0">
        <w:rPr>
          <w:rStyle w:val="30"/>
          <w:rFonts w:eastAsia="Bookman Old Style"/>
          <w:i w:val="0"/>
          <w:iCs w:val="0"/>
          <w:sz w:val="28"/>
          <w:szCs w:val="28"/>
        </w:rPr>
        <w:t xml:space="preserve">Почему лыжи не проваливаются в снег? </w:t>
      </w:r>
      <w:r w:rsidRPr="00632D6B">
        <w:rPr>
          <w:rFonts w:ascii="Times New Roman" w:hAnsi="Times New Roman" w:cs="Times New Roman"/>
          <w:sz w:val="28"/>
          <w:szCs w:val="28"/>
          <w:lang w:eastAsia="ru-RU" w:bidi="ru-RU"/>
        </w:rPr>
        <w:t>(Площадь поверхности лыж в</w:t>
      </w:r>
      <w:r w:rsidR="00EB2FC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32D6B">
        <w:rPr>
          <w:rFonts w:ascii="Times New Roman" w:hAnsi="Times New Roman" w:cs="Times New Roman"/>
          <w:sz w:val="28"/>
          <w:szCs w:val="28"/>
          <w:lang w:eastAsia="ru-RU" w:bidi="ru-RU"/>
        </w:rPr>
        <w:t>несколько раз больше площади подошв человека, поэтому, стоя на лыжах, человек оказывает давление на снег в несколько раз меньшее)</w:t>
      </w:r>
    </w:p>
    <w:p w:rsidR="00E51FC1" w:rsidRPr="006321C0" w:rsidRDefault="00E51FC1" w:rsidP="00E54FF8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C0">
        <w:rPr>
          <w:rFonts w:ascii="Times New Roman" w:hAnsi="Times New Roman" w:cs="Times New Roman"/>
          <w:sz w:val="28"/>
          <w:szCs w:val="28"/>
          <w:lang w:eastAsia="ru-RU" w:bidi="ru-RU"/>
        </w:rPr>
        <w:t>У них тяжелый труд,</w:t>
      </w:r>
    </w:p>
    <w:p w:rsidR="00E51FC1" w:rsidRPr="00632D6B" w:rsidRDefault="00E51FC1" w:rsidP="00E54FF8">
      <w:pPr>
        <w:pStyle w:val="a8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321C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се время что-то жмут. </w:t>
      </w:r>
      <w:r w:rsidRPr="00632D6B">
        <w:rPr>
          <w:rStyle w:val="2"/>
          <w:rFonts w:eastAsia="Bookman Old Style"/>
          <w:i w:val="0"/>
          <w:sz w:val="28"/>
          <w:szCs w:val="28"/>
        </w:rPr>
        <w:t>(Тиски)</w:t>
      </w:r>
    </w:p>
    <w:p w:rsidR="00822571" w:rsidRDefault="00E51FC1" w:rsidP="00E54FF8">
      <w:pPr>
        <w:pStyle w:val="a8"/>
        <w:ind w:firstLine="709"/>
        <w:jc w:val="both"/>
        <w:rPr>
          <w:rStyle w:val="2"/>
          <w:rFonts w:eastAsia="Bookman Old Style"/>
          <w:sz w:val="28"/>
          <w:szCs w:val="28"/>
        </w:rPr>
      </w:pPr>
      <w:r w:rsidRPr="006321C0">
        <w:rPr>
          <w:rFonts w:ascii="Times New Roman" w:hAnsi="Times New Roman" w:cs="Times New Roman"/>
          <w:sz w:val="28"/>
          <w:szCs w:val="28"/>
          <w:lang w:eastAsia="ru-RU" w:bidi="ru-RU"/>
        </w:rPr>
        <w:t>Определите силу давления на деталь, если площадь поверхности взаимодействующих частей 20 см</w:t>
      </w:r>
      <w:r w:rsidRPr="006321C0">
        <w:rPr>
          <w:rFonts w:ascii="Times New Roman" w:hAnsi="Times New Roman" w:cs="Times New Roman"/>
          <w:sz w:val="28"/>
          <w:szCs w:val="28"/>
          <w:vertAlign w:val="superscript"/>
          <w:lang w:eastAsia="ru-RU" w:bidi="ru-RU"/>
        </w:rPr>
        <w:t>2</w:t>
      </w:r>
      <w:r w:rsidRPr="006321C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а давление, которое оказывают тиски, 40кПа. </w:t>
      </w:r>
    </w:p>
    <w:p w:rsidR="00EB2FC7" w:rsidRPr="007133E4" w:rsidRDefault="00EB2FC7" w:rsidP="00E54FF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3E4">
        <w:rPr>
          <w:rStyle w:val="4TimesNewRoman10pt"/>
          <w:rFonts w:eastAsia="Bookman Old Style"/>
          <w:sz w:val="28"/>
          <w:szCs w:val="28"/>
        </w:rPr>
        <w:t>Из горячего колодца</w:t>
      </w:r>
    </w:p>
    <w:p w:rsidR="00EB2FC7" w:rsidRPr="003155B9" w:rsidRDefault="00EB2FC7" w:rsidP="00E54FF8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7133E4">
        <w:rPr>
          <w:rStyle w:val="4TimesNewRoman10pt"/>
          <w:rFonts w:eastAsia="Bookman Old Style"/>
          <w:sz w:val="28"/>
          <w:szCs w:val="28"/>
        </w:rPr>
        <w:t xml:space="preserve">Через нос водица льется. </w:t>
      </w:r>
      <w:r w:rsidRPr="007133E4">
        <w:rPr>
          <w:rStyle w:val="4TimesNewRoman10pt0"/>
          <w:rFonts w:eastAsia="Bookman Old Style"/>
          <w:sz w:val="28"/>
          <w:szCs w:val="28"/>
        </w:rPr>
        <w:t>(</w:t>
      </w:r>
      <w:r w:rsidRPr="003155B9">
        <w:rPr>
          <w:rStyle w:val="4TimesNewRoman10pt0"/>
          <w:rFonts w:eastAsia="Bookman Old Style"/>
          <w:i w:val="0"/>
          <w:sz w:val="28"/>
          <w:szCs w:val="28"/>
        </w:rPr>
        <w:t>Чайник.)</w:t>
      </w:r>
    </w:p>
    <w:p w:rsidR="00EB2FC7" w:rsidRPr="003155B9" w:rsidRDefault="00EB2FC7" w:rsidP="00E54FF8">
      <w:pPr>
        <w:pStyle w:val="a8"/>
        <w:rPr>
          <w:rStyle w:val="4TimesNewRoman10pt"/>
          <w:rFonts w:eastAsiaTheme="minorHAnsi"/>
          <w:color w:val="auto"/>
          <w:sz w:val="28"/>
          <w:szCs w:val="28"/>
          <w:shd w:val="clear" w:color="auto" w:fill="auto"/>
          <w:lang w:eastAsia="en-US" w:bidi="ar-SA"/>
        </w:rPr>
      </w:pPr>
      <w:r w:rsidRPr="007133E4">
        <w:rPr>
          <w:rStyle w:val="4TimesNewRoman10pt"/>
          <w:rFonts w:eastAsia="Bookman Old Style"/>
          <w:sz w:val="28"/>
          <w:szCs w:val="28"/>
        </w:rPr>
        <w:t xml:space="preserve">Является ли чайник примером сообщающихся сосудов? </w:t>
      </w:r>
      <w:r w:rsidRPr="003155B9">
        <w:rPr>
          <w:rStyle w:val="4TimesNewRoman10pt0"/>
          <w:rFonts w:eastAsia="Bookman Old Style"/>
          <w:i w:val="0"/>
          <w:sz w:val="28"/>
          <w:szCs w:val="28"/>
        </w:rPr>
        <w:t>(Да.)</w:t>
      </w:r>
    </w:p>
    <w:p w:rsidR="00EB2FC7" w:rsidRPr="00EB2FC7" w:rsidRDefault="00EB2FC7" w:rsidP="00E54FF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2F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егкий, круглый, но не мяч,</w:t>
      </w:r>
    </w:p>
    <w:p w:rsidR="00EB2FC7" w:rsidRPr="00EB2FC7" w:rsidRDefault="00EB2FC7" w:rsidP="00E54FF8">
      <w:pPr>
        <w:pStyle w:val="a8"/>
        <w:ind w:firstLine="426"/>
        <w:rPr>
          <w:rFonts w:ascii="Times New Roman" w:hAnsi="Times New Roman" w:cs="Times New Roman"/>
          <w:sz w:val="28"/>
          <w:szCs w:val="28"/>
        </w:rPr>
      </w:pPr>
      <w:r w:rsidRPr="00EB2F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не прыгает он вскачь,</w:t>
      </w:r>
    </w:p>
    <w:p w:rsidR="00EB2FC7" w:rsidRPr="00EB2FC7" w:rsidRDefault="00EB2FC7" w:rsidP="00E54FF8">
      <w:pPr>
        <w:pStyle w:val="a8"/>
        <w:ind w:firstLine="426"/>
        <w:rPr>
          <w:rFonts w:ascii="Times New Roman" w:hAnsi="Times New Roman" w:cs="Times New Roman"/>
          <w:sz w:val="28"/>
          <w:szCs w:val="28"/>
        </w:rPr>
      </w:pPr>
      <w:r w:rsidRPr="00EB2F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веревочке висит,</w:t>
      </w:r>
    </w:p>
    <w:p w:rsidR="00EB2FC7" w:rsidRPr="00EB2FC7" w:rsidRDefault="00EB2FC7" w:rsidP="00E54FF8">
      <w:pPr>
        <w:pStyle w:val="a8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EB2F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зеваюсь - улетит</w:t>
      </w:r>
      <w:r w:rsidRPr="00EB2FC7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. </w:t>
      </w:r>
      <w:r w:rsidRPr="00EB2FC7">
        <w:rPr>
          <w:rStyle w:val="8"/>
          <w:rFonts w:eastAsiaTheme="minorHAnsi"/>
          <w:i w:val="0"/>
          <w:sz w:val="28"/>
          <w:szCs w:val="28"/>
        </w:rPr>
        <w:t>(Воздушный шарик.)</w:t>
      </w:r>
    </w:p>
    <w:p w:rsidR="00EB2FC7" w:rsidRPr="003155B9" w:rsidRDefault="00EB2FC7" w:rsidP="00E54FF8">
      <w:pPr>
        <w:pStyle w:val="a8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B2F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ли нажать на шарик, то можно ли сказать, в каком месте он лопнет? (По закону Паскаля давление передается во все точки одинаково, а значит, и шарик может лопнуть в любой точке.)</w:t>
      </w:r>
    </w:p>
    <w:p w:rsidR="00E51FC1" w:rsidRPr="00F602B4" w:rsidRDefault="00E51FC1" w:rsidP="00E54FF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2B4">
        <w:rPr>
          <w:rFonts w:ascii="Times New Roman" w:hAnsi="Times New Roman" w:cs="Times New Roman"/>
          <w:sz w:val="28"/>
          <w:szCs w:val="28"/>
          <w:lang w:eastAsia="ru-RU" w:bidi="ru-RU"/>
        </w:rPr>
        <w:t>Иголка маленькая, да больно колет.</w:t>
      </w:r>
    </w:p>
    <w:p w:rsidR="00E51FC1" w:rsidRPr="00632D6B" w:rsidRDefault="00E51FC1" w:rsidP="00E54FF8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  <w:rFonts w:eastAsia="Garamond"/>
          <w:i w:val="0"/>
          <w:sz w:val="28"/>
          <w:szCs w:val="28"/>
        </w:rPr>
        <w:t xml:space="preserve">А почему игла больно колется? </w:t>
      </w:r>
      <w:r w:rsidRPr="002B5388">
        <w:rPr>
          <w:rFonts w:ascii="Times New Roman" w:hAnsi="Times New Roman" w:cs="Times New Roman"/>
          <w:i/>
          <w:sz w:val="28"/>
          <w:szCs w:val="28"/>
          <w:lang w:eastAsia="ru-RU" w:bidi="ru-RU"/>
        </w:rPr>
        <w:t>(</w:t>
      </w:r>
      <w:r w:rsidRPr="00632D6B">
        <w:rPr>
          <w:rFonts w:ascii="Times New Roman" w:hAnsi="Times New Roman" w:cs="Times New Roman"/>
          <w:sz w:val="28"/>
          <w:szCs w:val="28"/>
          <w:lang w:eastAsia="ru-RU" w:bidi="ru-RU"/>
        </w:rPr>
        <w:t>Площадь поверхности иглы очень мала, и</w:t>
      </w:r>
      <w:r w:rsidR="00EB0B63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632D6B">
        <w:rPr>
          <w:rFonts w:ascii="Times New Roman" w:hAnsi="Times New Roman" w:cs="Times New Roman"/>
          <w:sz w:val="28"/>
          <w:szCs w:val="28"/>
          <w:lang w:eastAsia="ru-RU" w:bidi="ru-RU"/>
        </w:rPr>
        <w:t>даже при небольшом усилии она оказывает большое давление.)</w:t>
      </w:r>
    </w:p>
    <w:p w:rsidR="00E51FC1" w:rsidRDefault="00E51FC1" w:rsidP="00E54FF8">
      <w:pPr>
        <w:pStyle w:val="a8"/>
        <w:ind w:firstLine="426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155B9" w:rsidRDefault="003155B9" w:rsidP="00E54FF8">
      <w:pPr>
        <w:pStyle w:val="a8"/>
        <w:ind w:firstLine="426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155B9" w:rsidRPr="00632D6B" w:rsidRDefault="003155B9" w:rsidP="00E54FF8">
      <w:pPr>
        <w:pStyle w:val="a8"/>
        <w:ind w:firstLine="426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155B9" w:rsidRDefault="003155B9" w:rsidP="00E54F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B85" w:rsidRDefault="00F05B85" w:rsidP="00E54F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6AEE" w:rsidRDefault="00156AEE" w:rsidP="00E54F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6AEE" w:rsidRDefault="00156AEE" w:rsidP="00E54F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6AEE" w:rsidRDefault="00156AEE" w:rsidP="00E54F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6AEE" w:rsidRDefault="00156AEE" w:rsidP="00E54F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6AEE" w:rsidRDefault="00156AEE" w:rsidP="00E54F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6AEE" w:rsidRDefault="00156AEE" w:rsidP="00E54F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6AEE" w:rsidRDefault="00156AEE" w:rsidP="00E54F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6AEE" w:rsidRDefault="00156AEE" w:rsidP="00E54F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1FC1" w:rsidRPr="00632D6B" w:rsidRDefault="00043DCF" w:rsidP="00E54F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10F8A" w:rsidRPr="00C75548" w:rsidRDefault="006F201F" w:rsidP="00E54FF8">
      <w:pPr>
        <w:pStyle w:val="11"/>
        <w:spacing w:line="240" w:lineRule="auto"/>
      </w:pPr>
      <w:r w:rsidRPr="009B212A">
        <w:t>Примеры творческих задач с исп</w:t>
      </w:r>
      <w:r w:rsidR="00EB0B63">
        <w:t xml:space="preserve">ользованием интересных фактов </w:t>
      </w:r>
      <w:r w:rsidRPr="009B212A">
        <w:t>повседневной жизни, сказок, юмора</w:t>
      </w:r>
      <w:r>
        <w:t xml:space="preserve">, сообщений по географии, </w:t>
      </w:r>
      <w:r w:rsidR="00C75548">
        <w:t>биологии.</w:t>
      </w:r>
    </w:p>
    <w:p w:rsidR="00E467C4" w:rsidRPr="009B212A" w:rsidRDefault="00E467C4" w:rsidP="00E54F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12A">
        <w:rPr>
          <w:rFonts w:ascii="Times New Roman" w:hAnsi="Times New Roman" w:cs="Times New Roman"/>
          <w:color w:val="000000"/>
          <w:sz w:val="28"/>
          <w:szCs w:val="28"/>
        </w:rPr>
        <w:t xml:space="preserve">«Если с интеллигентного, скромного и тактичного физика требуют деньги за 2 кг колбасы, а на весах всего 1 кг, то закричит ли физик на весь магазин: «Нет уж, простите, </w:t>
      </w:r>
      <w:r w:rsidR="003155B9">
        <w:rPr>
          <w:rFonts w:ascii="Times New Roman" w:hAnsi="Times New Roman" w:cs="Times New Roman"/>
          <w:color w:val="000000"/>
          <w:sz w:val="28"/>
          <w:szCs w:val="28"/>
        </w:rPr>
        <w:t>вес вашей страшной колбасы не 2</w:t>
      </w:r>
      <w:r w:rsidRPr="009B212A">
        <w:rPr>
          <w:rFonts w:ascii="Times New Roman" w:hAnsi="Times New Roman" w:cs="Times New Roman"/>
          <w:color w:val="000000"/>
          <w:sz w:val="28"/>
          <w:szCs w:val="28"/>
        </w:rPr>
        <w:t xml:space="preserve">– только 1 кг?» </w:t>
      </w:r>
    </w:p>
    <w:p w:rsidR="00E467C4" w:rsidRPr="001B0702" w:rsidRDefault="00E467C4" w:rsidP="00E54F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702">
        <w:rPr>
          <w:rFonts w:ascii="Times New Roman" w:hAnsi="Times New Roman" w:cs="Times New Roman"/>
          <w:color w:val="000000"/>
          <w:sz w:val="28"/>
          <w:szCs w:val="28"/>
        </w:rPr>
        <w:t>Ответ: Не закричит. Вежливый физик не станет так грубо выражаться, потому что</w:t>
      </w:r>
      <w:r w:rsidRPr="009B21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B0702">
        <w:rPr>
          <w:rFonts w:ascii="Times New Roman" w:hAnsi="Times New Roman" w:cs="Times New Roman"/>
          <w:color w:val="000000"/>
          <w:sz w:val="28"/>
          <w:szCs w:val="28"/>
        </w:rPr>
        <w:t>помнит: в килограмм</w:t>
      </w:r>
      <w:r w:rsidR="003155B9">
        <w:rPr>
          <w:rFonts w:ascii="Times New Roman" w:hAnsi="Times New Roman" w:cs="Times New Roman"/>
          <w:color w:val="000000"/>
          <w:sz w:val="28"/>
          <w:szCs w:val="28"/>
        </w:rPr>
        <w:t>ах выражается лишь масса, а вес</w:t>
      </w:r>
      <w:r w:rsidRPr="001B0702">
        <w:rPr>
          <w:rFonts w:ascii="Times New Roman" w:hAnsi="Times New Roman" w:cs="Times New Roman"/>
          <w:color w:val="000000"/>
          <w:sz w:val="28"/>
          <w:szCs w:val="28"/>
        </w:rPr>
        <w:t>– в ньютонах.</w:t>
      </w:r>
    </w:p>
    <w:p w:rsidR="00E467C4" w:rsidRPr="00B30E2A" w:rsidRDefault="00E467C4" w:rsidP="00E54F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12A">
        <w:rPr>
          <w:rFonts w:ascii="Times New Roman" w:hAnsi="Times New Roman" w:cs="Times New Roman"/>
          <w:color w:val="000000"/>
          <w:sz w:val="28"/>
          <w:szCs w:val="28"/>
        </w:rPr>
        <w:t>«Дед, взявшись за репку, развивает с</w:t>
      </w:r>
      <w:r w:rsidR="00610F8A">
        <w:rPr>
          <w:rFonts w:ascii="Times New Roman" w:hAnsi="Times New Roman" w:cs="Times New Roman"/>
          <w:color w:val="000000"/>
          <w:sz w:val="28"/>
          <w:szCs w:val="28"/>
        </w:rPr>
        <w:t xml:space="preserve">илу тяги до 600 Н, бабка до 100 </w:t>
      </w:r>
      <w:r w:rsidR="00E35283">
        <w:rPr>
          <w:rFonts w:ascii="Times New Roman" w:hAnsi="Times New Roman" w:cs="Times New Roman"/>
          <w:color w:val="000000"/>
          <w:sz w:val="28"/>
          <w:szCs w:val="28"/>
        </w:rPr>
        <w:t>Н, внучка до 50 Н, Жучка до 3</w:t>
      </w:r>
      <w:r w:rsidRPr="009B212A">
        <w:rPr>
          <w:rFonts w:ascii="Times New Roman" w:hAnsi="Times New Roman" w:cs="Times New Roman"/>
          <w:color w:val="000000"/>
          <w:sz w:val="28"/>
          <w:szCs w:val="28"/>
        </w:rPr>
        <w:t>0 Н, кошка до 10 Н и мышка до 2 Н. Чему равна равнодействующая всех этих сил, направленных по одной прямой в одну и</w:t>
      </w:r>
      <w:r w:rsidR="00EC6A8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B212A">
        <w:rPr>
          <w:rFonts w:ascii="Times New Roman" w:hAnsi="Times New Roman" w:cs="Times New Roman"/>
          <w:color w:val="000000"/>
          <w:sz w:val="28"/>
          <w:szCs w:val="28"/>
        </w:rPr>
        <w:t>ту</w:t>
      </w:r>
      <w:r w:rsidR="00EC6A8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30E2A">
        <w:rPr>
          <w:rFonts w:ascii="Times New Roman" w:hAnsi="Times New Roman" w:cs="Times New Roman"/>
          <w:color w:val="000000"/>
          <w:sz w:val="28"/>
          <w:szCs w:val="28"/>
        </w:rPr>
        <w:t>же сторону? Справилась бы эта компания без мышки, если силы, удер</w:t>
      </w:r>
      <w:r w:rsidR="00E35283">
        <w:rPr>
          <w:rFonts w:ascii="Times New Roman" w:hAnsi="Times New Roman" w:cs="Times New Roman"/>
          <w:color w:val="000000"/>
          <w:sz w:val="28"/>
          <w:szCs w:val="28"/>
        </w:rPr>
        <w:t>живающие репку в земле, равны 79</w:t>
      </w:r>
      <w:r w:rsidRPr="00B30E2A">
        <w:rPr>
          <w:rFonts w:ascii="Times New Roman" w:hAnsi="Times New Roman" w:cs="Times New Roman"/>
          <w:color w:val="000000"/>
          <w:sz w:val="28"/>
          <w:szCs w:val="28"/>
        </w:rPr>
        <w:t>1 Н?»</w:t>
      </w:r>
    </w:p>
    <w:p w:rsidR="00EC6A85" w:rsidRDefault="00126E64" w:rsidP="00E54F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</w:t>
      </w:r>
      <w:r w:rsidR="00E35283">
        <w:rPr>
          <w:rFonts w:ascii="Times New Roman" w:hAnsi="Times New Roman" w:cs="Times New Roman"/>
          <w:color w:val="000000"/>
          <w:sz w:val="28"/>
          <w:szCs w:val="28"/>
        </w:rPr>
        <w:t>т: Равнодействующая равна 79</w:t>
      </w:r>
      <w:r w:rsidR="00E467C4" w:rsidRPr="00B30E2A">
        <w:rPr>
          <w:rFonts w:ascii="Times New Roman" w:hAnsi="Times New Roman" w:cs="Times New Roman"/>
          <w:color w:val="000000"/>
          <w:sz w:val="28"/>
          <w:szCs w:val="28"/>
        </w:rPr>
        <w:t>2 Н. Так что бе</w:t>
      </w:r>
      <w:r w:rsidR="00E467C4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="00E467C4">
        <w:rPr>
          <w:rFonts w:ascii="Times New Roman" w:hAnsi="Times New Roman" w:cs="Times New Roman"/>
          <w:color w:val="000000"/>
          <w:sz w:val="28"/>
          <w:szCs w:val="28"/>
        </w:rPr>
        <w:t>мышкиных</w:t>
      </w:r>
      <w:proofErr w:type="spellEnd"/>
      <w:r w:rsidR="00E467C4">
        <w:rPr>
          <w:rFonts w:ascii="Times New Roman" w:hAnsi="Times New Roman" w:cs="Times New Roman"/>
          <w:color w:val="000000"/>
          <w:sz w:val="28"/>
          <w:szCs w:val="28"/>
        </w:rPr>
        <w:t xml:space="preserve"> ньютонов дело не пойдет.</w:t>
      </w:r>
    </w:p>
    <w:p w:rsidR="00C75548" w:rsidRPr="00524CD0" w:rsidRDefault="00C75548" w:rsidP="00E54FF8">
      <w:pPr>
        <w:pStyle w:val="a8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24CD0">
        <w:rPr>
          <w:rFonts w:ascii="Times New Roman" w:hAnsi="Times New Roman" w:cs="Times New Roman"/>
          <w:b/>
          <w:sz w:val="28"/>
          <w:szCs w:val="28"/>
        </w:rPr>
        <w:t>Задачи для любителей географии</w:t>
      </w:r>
    </w:p>
    <w:p w:rsidR="00C75548" w:rsidRPr="00524CD0" w:rsidRDefault="00C75548" w:rsidP="00E54FF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CD0">
        <w:rPr>
          <w:rFonts w:ascii="Times New Roman" w:hAnsi="Times New Roman" w:cs="Times New Roman"/>
          <w:sz w:val="28"/>
          <w:szCs w:val="28"/>
        </w:rPr>
        <w:t xml:space="preserve">Самый большой колокол в мире — колокол </w:t>
      </w:r>
      <w:proofErr w:type="spellStart"/>
      <w:r w:rsidRPr="00524CD0">
        <w:rPr>
          <w:rFonts w:ascii="Times New Roman" w:hAnsi="Times New Roman" w:cs="Times New Roman"/>
          <w:sz w:val="28"/>
          <w:szCs w:val="28"/>
        </w:rPr>
        <w:t>Сысой</w:t>
      </w:r>
      <w:proofErr w:type="spellEnd"/>
      <w:r w:rsidRPr="00524CD0">
        <w:rPr>
          <w:rFonts w:ascii="Times New Roman" w:hAnsi="Times New Roman" w:cs="Times New Roman"/>
          <w:sz w:val="28"/>
          <w:szCs w:val="28"/>
        </w:rPr>
        <w:t xml:space="preserve"> находится в звоннице Ростова Великого Ярославской области. Отлит колокол в 1688 г. русским мастером Фролом Терентьевым. Его масса 32 т.</w:t>
      </w:r>
    </w:p>
    <w:p w:rsidR="00C75548" w:rsidRPr="00524CD0" w:rsidRDefault="00C75548" w:rsidP="00E54FF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CD0">
        <w:rPr>
          <w:rFonts w:ascii="Times New Roman" w:hAnsi="Times New Roman" w:cs="Times New Roman"/>
          <w:sz w:val="28"/>
          <w:szCs w:val="28"/>
        </w:rPr>
        <w:t>В немецком городе Кельне находится колокол Петер массой 24 т, отлитый в 1923 г.</w:t>
      </w:r>
    </w:p>
    <w:p w:rsidR="00C75548" w:rsidRPr="00207DE0" w:rsidRDefault="00C75548" w:rsidP="00E54FF8">
      <w:pPr>
        <w:pStyle w:val="a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CD0">
        <w:rPr>
          <w:rFonts w:ascii="Times New Roman" w:hAnsi="Times New Roman" w:cs="Times New Roman"/>
          <w:sz w:val="28"/>
          <w:szCs w:val="28"/>
        </w:rPr>
        <w:t xml:space="preserve">Определите вес колокола </w:t>
      </w:r>
      <w:proofErr w:type="spellStart"/>
      <w:r w:rsidRPr="00524CD0">
        <w:rPr>
          <w:rFonts w:ascii="Times New Roman" w:hAnsi="Times New Roman" w:cs="Times New Roman"/>
          <w:sz w:val="28"/>
          <w:szCs w:val="28"/>
        </w:rPr>
        <w:t>Сысой</w:t>
      </w:r>
      <w:proofErr w:type="spellEnd"/>
      <w:r w:rsidRPr="00524CD0">
        <w:rPr>
          <w:rFonts w:ascii="Times New Roman" w:hAnsi="Times New Roman" w:cs="Times New Roman"/>
          <w:sz w:val="28"/>
          <w:szCs w:val="28"/>
        </w:rPr>
        <w:t xml:space="preserve"> и силу тяжести, действующую на него. </w:t>
      </w:r>
      <w:r w:rsidRPr="00524CD0">
        <w:rPr>
          <w:rStyle w:val="2105pt"/>
          <w:rFonts w:eastAsiaTheme="minorHAnsi"/>
          <w:i w:val="0"/>
          <w:sz w:val="28"/>
          <w:szCs w:val="28"/>
        </w:rPr>
        <w:t>(И</w:t>
      </w:r>
      <w:r w:rsidR="00EC6A85">
        <w:rPr>
          <w:rStyle w:val="2105pt"/>
          <w:rFonts w:eastAsiaTheme="minorHAnsi"/>
          <w:i w:val="0"/>
          <w:sz w:val="28"/>
          <w:szCs w:val="28"/>
        </w:rPr>
        <w:t> </w:t>
      </w:r>
      <w:r w:rsidRPr="00524CD0">
        <w:rPr>
          <w:rStyle w:val="2105pt"/>
          <w:rFonts w:eastAsiaTheme="minorHAnsi"/>
          <w:i w:val="0"/>
          <w:sz w:val="28"/>
          <w:szCs w:val="28"/>
        </w:rPr>
        <w:t xml:space="preserve">вес, и сила тяжести 320 </w:t>
      </w:r>
      <w:proofErr w:type="spellStart"/>
      <w:r w:rsidRPr="00524CD0">
        <w:rPr>
          <w:rStyle w:val="2105pt"/>
          <w:rFonts w:eastAsiaTheme="minorHAnsi"/>
          <w:i w:val="0"/>
          <w:sz w:val="28"/>
          <w:szCs w:val="28"/>
        </w:rPr>
        <w:t>кН.</w:t>
      </w:r>
      <w:proofErr w:type="spellEnd"/>
      <w:r w:rsidRPr="00524CD0">
        <w:rPr>
          <w:rStyle w:val="2105pt"/>
          <w:rFonts w:eastAsiaTheme="minorHAnsi"/>
          <w:i w:val="0"/>
          <w:sz w:val="28"/>
          <w:szCs w:val="28"/>
        </w:rPr>
        <w:t>)</w:t>
      </w:r>
    </w:p>
    <w:p w:rsidR="00C75548" w:rsidRPr="0023483A" w:rsidRDefault="00C75548" w:rsidP="00E54FF8">
      <w:pPr>
        <w:pStyle w:val="a8"/>
        <w:ind w:firstLine="426"/>
        <w:rPr>
          <w:rFonts w:ascii="Times New Roman" w:hAnsi="Times New Roman" w:cs="Times New Roman"/>
          <w:sz w:val="28"/>
          <w:szCs w:val="28"/>
        </w:rPr>
      </w:pPr>
      <w:r w:rsidRPr="0023483A">
        <w:rPr>
          <w:rStyle w:val="2105pt0"/>
          <w:rFonts w:ascii="Times New Roman" w:hAnsi="Times New Roman" w:cs="Times New Roman"/>
          <w:sz w:val="28"/>
          <w:szCs w:val="28"/>
        </w:rPr>
        <w:t>Задачи для любителей биологии</w:t>
      </w:r>
    </w:p>
    <w:p w:rsidR="00C75548" w:rsidRPr="00C75548" w:rsidRDefault="00C75548" w:rsidP="00E54FF8">
      <w:pPr>
        <w:pStyle w:val="a8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48">
        <w:rPr>
          <w:rStyle w:val="2"/>
          <w:rFonts w:eastAsia="Bookman Old Style"/>
          <w:i w:val="0"/>
          <w:sz w:val="28"/>
          <w:szCs w:val="28"/>
        </w:rPr>
        <w:t>Чемпионами по глубоководному нырянию среди птиц являются представители Арктики и Антарктиды. Так, гагару ученые наблюдали из</w:t>
      </w:r>
      <w:r w:rsidR="00EC6A85">
        <w:rPr>
          <w:rStyle w:val="2"/>
          <w:rFonts w:eastAsia="Bookman Old Style"/>
          <w:i w:val="0"/>
          <w:sz w:val="28"/>
          <w:szCs w:val="28"/>
        </w:rPr>
        <w:t> </w:t>
      </w:r>
      <w:r w:rsidRPr="00C75548">
        <w:rPr>
          <w:rStyle w:val="2"/>
          <w:rFonts w:eastAsia="Bookman Old Style"/>
          <w:i w:val="0"/>
          <w:sz w:val="28"/>
          <w:szCs w:val="28"/>
        </w:rPr>
        <w:t>батискафа на глубине 80 м. Королевский же пингвин ныряет на глубину до 200 м и более. Определите давление на гагару и пингвина на глубинах, приведенных выше. (Давление на гагару 800 кПа, на пингвина - 2 МПа</w:t>
      </w:r>
      <w:r w:rsidRPr="00C75548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467C4" w:rsidRDefault="00E467C4" w:rsidP="00E54F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56AEE" w:rsidRDefault="00156AEE" w:rsidP="00E54FF8">
      <w:pPr>
        <w:pStyle w:val="a3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156AEE" w:rsidRDefault="00156AEE" w:rsidP="00E54FF8">
      <w:pPr>
        <w:pStyle w:val="a3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156AEE" w:rsidRDefault="00156AEE" w:rsidP="00E54FF8">
      <w:pPr>
        <w:pStyle w:val="a3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156AEE" w:rsidRDefault="00156AEE" w:rsidP="00E54FF8">
      <w:pPr>
        <w:pStyle w:val="a3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156AEE" w:rsidRDefault="00156AEE" w:rsidP="00E54FF8">
      <w:pPr>
        <w:pStyle w:val="a3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156AEE" w:rsidRDefault="00156AEE" w:rsidP="00E54FF8">
      <w:pPr>
        <w:pStyle w:val="a3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156AEE" w:rsidRDefault="00156AEE" w:rsidP="00E54FF8">
      <w:pPr>
        <w:pStyle w:val="a3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156AEE" w:rsidRDefault="00156AEE" w:rsidP="00E54FF8">
      <w:pPr>
        <w:pStyle w:val="a3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156AEE" w:rsidRDefault="00156AEE" w:rsidP="00E54FF8">
      <w:pPr>
        <w:pStyle w:val="a3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156AEE" w:rsidRDefault="00156AEE" w:rsidP="00E54FF8">
      <w:pPr>
        <w:pStyle w:val="a3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156AEE" w:rsidRDefault="00156AEE" w:rsidP="00E54FF8">
      <w:pPr>
        <w:pStyle w:val="a3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156AEE" w:rsidRDefault="00156AEE" w:rsidP="00E54FF8">
      <w:pPr>
        <w:pStyle w:val="a3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156AEE" w:rsidRDefault="00156AEE" w:rsidP="00E54FF8">
      <w:pPr>
        <w:pStyle w:val="a3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156AEE" w:rsidRDefault="00156AEE" w:rsidP="00E54FF8">
      <w:pPr>
        <w:pStyle w:val="a3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342757" w:rsidRDefault="00342757" w:rsidP="00E54FF8">
      <w:pPr>
        <w:pStyle w:val="a3"/>
        <w:spacing w:before="0" w:beforeAutospacing="0" w:after="0" w:afterAutospacing="0"/>
        <w:ind w:firstLine="540"/>
        <w:jc w:val="right"/>
        <w:rPr>
          <w:color w:val="000000"/>
          <w:sz w:val="28"/>
          <w:szCs w:val="28"/>
        </w:rPr>
      </w:pPr>
      <w:r w:rsidRPr="00342757">
        <w:rPr>
          <w:sz w:val="28"/>
          <w:szCs w:val="28"/>
        </w:rPr>
        <w:lastRenderedPageBreak/>
        <w:t xml:space="preserve">Приложение </w:t>
      </w:r>
      <w:r w:rsidR="00043DCF"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</w:p>
    <w:p w:rsidR="00C75548" w:rsidRPr="00C75548" w:rsidRDefault="00C75548" w:rsidP="00E54FF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75548">
        <w:rPr>
          <w:b/>
          <w:color w:val="000000"/>
          <w:sz w:val="28"/>
          <w:szCs w:val="28"/>
        </w:rPr>
        <w:t>Физкультминутки</w:t>
      </w:r>
    </w:p>
    <w:p w:rsidR="00311C70" w:rsidRDefault="00342757" w:rsidP="00E54FF8">
      <w:pPr>
        <w:pStyle w:val="a3"/>
        <w:spacing w:before="0" w:beforeAutospacing="0" w:after="0" w:afterAutospacing="0"/>
        <w:ind w:left="1260"/>
        <w:jc w:val="both"/>
        <w:rPr>
          <w:color w:val="000000"/>
          <w:sz w:val="28"/>
          <w:szCs w:val="28"/>
        </w:rPr>
      </w:pPr>
      <w:r w:rsidRPr="00311C70">
        <w:rPr>
          <w:color w:val="000000"/>
          <w:sz w:val="28"/>
          <w:szCs w:val="28"/>
        </w:rPr>
        <w:t>П</w:t>
      </w:r>
      <w:r w:rsidR="00311C70" w:rsidRPr="00311C70">
        <w:rPr>
          <w:color w:val="000000"/>
          <w:sz w:val="28"/>
          <w:szCs w:val="28"/>
        </w:rPr>
        <w:t>ри изучении темы «Атмосферное давление</w:t>
      </w:r>
      <w:r w:rsidRPr="00311C70">
        <w:rPr>
          <w:color w:val="000000"/>
          <w:sz w:val="28"/>
          <w:szCs w:val="28"/>
        </w:rPr>
        <w:t xml:space="preserve">» </w:t>
      </w:r>
    </w:p>
    <w:p w:rsidR="00C26DC3" w:rsidRDefault="00C26DC3" w:rsidP="00E54FF8">
      <w:pPr>
        <w:pStyle w:val="a3"/>
        <w:numPr>
          <w:ilvl w:val="0"/>
          <w:numId w:val="43"/>
        </w:numPr>
        <w:tabs>
          <w:tab w:val="left" w:pos="709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  <w:sectPr w:rsidR="00C26DC3" w:rsidSect="00EF3D5E">
          <w:footerReference w:type="default" r:id="rId8"/>
          <w:pgSz w:w="11906" w:h="16838"/>
          <w:pgMar w:top="709" w:right="567" w:bottom="1276" w:left="1701" w:header="709" w:footer="624" w:gutter="0"/>
          <w:cols w:space="708"/>
          <w:titlePg/>
          <w:docGrid w:linePitch="360"/>
        </w:sectPr>
      </w:pPr>
    </w:p>
    <w:p w:rsidR="00342757" w:rsidRPr="00311C70" w:rsidRDefault="00342757" w:rsidP="00E54FF8">
      <w:pPr>
        <w:pStyle w:val="a3"/>
        <w:numPr>
          <w:ilvl w:val="0"/>
          <w:numId w:val="43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11C70">
        <w:rPr>
          <w:color w:val="000000"/>
          <w:sz w:val="28"/>
          <w:szCs w:val="28"/>
        </w:rPr>
        <w:lastRenderedPageBreak/>
        <w:t>Очень физику мы любим!</w:t>
      </w:r>
    </w:p>
    <w:p w:rsidR="00342757" w:rsidRPr="00642453" w:rsidRDefault="00342757" w:rsidP="00E54F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2453">
        <w:rPr>
          <w:color w:val="000000"/>
          <w:sz w:val="28"/>
          <w:szCs w:val="28"/>
        </w:rPr>
        <w:t>Шеей влево, вправо крутим.</w:t>
      </w:r>
    </w:p>
    <w:p w:rsidR="00342757" w:rsidRPr="00642453" w:rsidRDefault="00342757" w:rsidP="00E54F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2453">
        <w:rPr>
          <w:color w:val="000000"/>
          <w:sz w:val="28"/>
          <w:szCs w:val="28"/>
        </w:rPr>
        <w:t>Воздух – это атмосфера,</w:t>
      </w:r>
    </w:p>
    <w:p w:rsidR="00342757" w:rsidRPr="00642453" w:rsidRDefault="00342757" w:rsidP="00E54F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2453">
        <w:rPr>
          <w:color w:val="000000"/>
          <w:sz w:val="28"/>
          <w:szCs w:val="28"/>
        </w:rPr>
        <w:t>Если правда, топай смело.</w:t>
      </w:r>
    </w:p>
    <w:p w:rsidR="00342757" w:rsidRPr="00642453" w:rsidRDefault="00342757" w:rsidP="00E54F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2453">
        <w:rPr>
          <w:color w:val="000000"/>
          <w:sz w:val="28"/>
          <w:szCs w:val="28"/>
        </w:rPr>
        <w:t>В атмосфере есть азот,</w:t>
      </w:r>
    </w:p>
    <w:p w:rsidR="00342757" w:rsidRPr="00642453" w:rsidRDefault="00342757" w:rsidP="00E54F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2453">
        <w:rPr>
          <w:color w:val="000000"/>
          <w:sz w:val="28"/>
          <w:szCs w:val="28"/>
        </w:rPr>
        <w:t>Делай вправо поворот.</w:t>
      </w:r>
    </w:p>
    <w:p w:rsidR="00342757" w:rsidRPr="00642453" w:rsidRDefault="00342757" w:rsidP="00E54F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2453">
        <w:rPr>
          <w:color w:val="000000"/>
          <w:sz w:val="28"/>
          <w:szCs w:val="28"/>
        </w:rPr>
        <w:t>Так же есть и кислород,</w:t>
      </w:r>
    </w:p>
    <w:p w:rsidR="00342757" w:rsidRPr="00642453" w:rsidRDefault="00342757" w:rsidP="00E54F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2453">
        <w:rPr>
          <w:color w:val="000000"/>
          <w:sz w:val="28"/>
          <w:szCs w:val="28"/>
        </w:rPr>
        <w:t>Делай влево поворот,</w:t>
      </w:r>
    </w:p>
    <w:p w:rsidR="00342757" w:rsidRPr="00642453" w:rsidRDefault="00342757" w:rsidP="00E54F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2453">
        <w:rPr>
          <w:color w:val="000000"/>
          <w:sz w:val="28"/>
          <w:szCs w:val="28"/>
        </w:rPr>
        <w:t>Воздух обладает массой</w:t>
      </w:r>
    </w:p>
    <w:p w:rsidR="00342757" w:rsidRPr="00122D68" w:rsidRDefault="00342757" w:rsidP="00E54F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D68">
        <w:rPr>
          <w:color w:val="000000"/>
          <w:sz w:val="28"/>
          <w:szCs w:val="28"/>
        </w:rPr>
        <w:t>Мы попрыгаем по классу.</w:t>
      </w:r>
    </w:p>
    <w:p w:rsidR="00342757" w:rsidRPr="00122D68" w:rsidRDefault="00342757" w:rsidP="00E54F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D68">
        <w:rPr>
          <w:color w:val="000000"/>
          <w:sz w:val="28"/>
          <w:szCs w:val="28"/>
        </w:rPr>
        <w:t>Найдем давление,</w:t>
      </w:r>
    </w:p>
    <w:p w:rsidR="00342757" w:rsidRPr="00122D68" w:rsidRDefault="00342757" w:rsidP="00E54F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D68">
        <w:rPr>
          <w:color w:val="000000"/>
          <w:sz w:val="28"/>
          <w:szCs w:val="28"/>
        </w:rPr>
        <w:t>На месте быстро шагом марш!</w:t>
      </w:r>
    </w:p>
    <w:p w:rsidR="00342757" w:rsidRPr="00122D68" w:rsidRDefault="00342757" w:rsidP="00E54F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D68">
        <w:rPr>
          <w:color w:val="000000"/>
          <w:sz w:val="28"/>
          <w:szCs w:val="28"/>
        </w:rPr>
        <w:t>Чем выше вверх, тем воздух реже,</w:t>
      </w:r>
    </w:p>
    <w:p w:rsidR="00342757" w:rsidRDefault="00342757" w:rsidP="00E54F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2D68">
        <w:rPr>
          <w:color w:val="000000"/>
          <w:sz w:val="28"/>
          <w:szCs w:val="28"/>
        </w:rPr>
        <w:t>Друг другу улыбнулись нежно!</w:t>
      </w:r>
    </w:p>
    <w:p w:rsidR="00342757" w:rsidRPr="00185FA0" w:rsidRDefault="00C26DC3" w:rsidP="00E54FF8">
      <w:pPr>
        <w:pStyle w:val="a8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342757" w:rsidRPr="00185FA0">
        <w:rPr>
          <w:rFonts w:ascii="Times New Roman" w:hAnsi="Times New Roman"/>
          <w:sz w:val="28"/>
          <w:szCs w:val="28"/>
        </w:rPr>
        <w:lastRenderedPageBreak/>
        <w:t>Очень физику мы любим!</w:t>
      </w:r>
    </w:p>
    <w:p w:rsidR="00342757" w:rsidRPr="00185FA0" w:rsidRDefault="00342757" w:rsidP="00E54FF8">
      <w:pPr>
        <w:pStyle w:val="a8"/>
        <w:rPr>
          <w:rFonts w:ascii="Times New Roman" w:hAnsi="Times New Roman"/>
          <w:sz w:val="28"/>
          <w:szCs w:val="28"/>
        </w:rPr>
      </w:pPr>
      <w:r w:rsidRPr="00185FA0">
        <w:rPr>
          <w:rFonts w:ascii="Times New Roman" w:hAnsi="Times New Roman"/>
          <w:sz w:val="28"/>
          <w:szCs w:val="28"/>
        </w:rPr>
        <w:t>Шеей влево, вправо крутим.</w:t>
      </w:r>
    </w:p>
    <w:p w:rsidR="00342757" w:rsidRPr="00185FA0" w:rsidRDefault="00342757" w:rsidP="00E54FF8">
      <w:pPr>
        <w:pStyle w:val="a8"/>
        <w:rPr>
          <w:rFonts w:ascii="Times New Roman" w:hAnsi="Times New Roman"/>
          <w:sz w:val="28"/>
          <w:szCs w:val="28"/>
        </w:rPr>
      </w:pPr>
      <w:r w:rsidRPr="00185FA0">
        <w:rPr>
          <w:rFonts w:ascii="Times New Roman" w:hAnsi="Times New Roman"/>
          <w:sz w:val="28"/>
          <w:szCs w:val="28"/>
        </w:rPr>
        <w:t xml:space="preserve">Отдыхать умеем тоже - </w:t>
      </w:r>
    </w:p>
    <w:p w:rsidR="00342757" w:rsidRPr="00185FA0" w:rsidRDefault="00342757" w:rsidP="00E54FF8">
      <w:pPr>
        <w:pStyle w:val="a8"/>
        <w:rPr>
          <w:rFonts w:ascii="Times New Roman" w:hAnsi="Times New Roman"/>
          <w:sz w:val="28"/>
          <w:szCs w:val="28"/>
        </w:rPr>
      </w:pPr>
      <w:r w:rsidRPr="00185FA0">
        <w:rPr>
          <w:rFonts w:ascii="Times New Roman" w:hAnsi="Times New Roman"/>
          <w:sz w:val="28"/>
          <w:szCs w:val="28"/>
        </w:rPr>
        <w:t xml:space="preserve">Руки за спину положим. </w:t>
      </w:r>
    </w:p>
    <w:p w:rsidR="00342757" w:rsidRPr="00185FA0" w:rsidRDefault="00342757" w:rsidP="00E54FF8">
      <w:pPr>
        <w:pStyle w:val="a8"/>
        <w:rPr>
          <w:rFonts w:ascii="Times New Roman" w:hAnsi="Times New Roman"/>
          <w:sz w:val="28"/>
          <w:szCs w:val="28"/>
        </w:rPr>
      </w:pPr>
      <w:r w:rsidRPr="00185FA0">
        <w:rPr>
          <w:rFonts w:ascii="Times New Roman" w:hAnsi="Times New Roman"/>
          <w:sz w:val="28"/>
          <w:szCs w:val="28"/>
        </w:rPr>
        <w:t xml:space="preserve">Голову поднимем выше </w:t>
      </w:r>
    </w:p>
    <w:p w:rsidR="00342757" w:rsidRPr="00185FA0" w:rsidRDefault="00342757" w:rsidP="00E54FF8">
      <w:pPr>
        <w:pStyle w:val="a8"/>
        <w:rPr>
          <w:rFonts w:ascii="Times New Roman" w:hAnsi="Times New Roman"/>
          <w:sz w:val="28"/>
          <w:szCs w:val="28"/>
        </w:rPr>
      </w:pPr>
      <w:r w:rsidRPr="00185FA0">
        <w:rPr>
          <w:rFonts w:ascii="Times New Roman" w:hAnsi="Times New Roman"/>
          <w:sz w:val="28"/>
          <w:szCs w:val="28"/>
        </w:rPr>
        <w:t>И легко-легко подышим!</w:t>
      </w:r>
    </w:p>
    <w:p w:rsidR="00342757" w:rsidRPr="00185FA0" w:rsidRDefault="00342757" w:rsidP="00E54FF8">
      <w:pPr>
        <w:pStyle w:val="a8"/>
        <w:rPr>
          <w:rFonts w:ascii="Times New Roman" w:hAnsi="Times New Roman"/>
          <w:sz w:val="28"/>
          <w:szCs w:val="28"/>
        </w:rPr>
      </w:pPr>
      <w:r w:rsidRPr="00185FA0">
        <w:rPr>
          <w:rFonts w:ascii="Times New Roman" w:hAnsi="Times New Roman"/>
          <w:sz w:val="28"/>
          <w:szCs w:val="28"/>
        </w:rPr>
        <w:t>Воздух – это атмосфера,</w:t>
      </w:r>
    </w:p>
    <w:p w:rsidR="00342757" w:rsidRPr="00185FA0" w:rsidRDefault="00342757" w:rsidP="00E54FF8">
      <w:pPr>
        <w:pStyle w:val="a8"/>
        <w:rPr>
          <w:rFonts w:ascii="Times New Roman" w:hAnsi="Times New Roman"/>
          <w:sz w:val="28"/>
          <w:szCs w:val="28"/>
        </w:rPr>
      </w:pPr>
      <w:r w:rsidRPr="00185FA0">
        <w:rPr>
          <w:rFonts w:ascii="Times New Roman" w:hAnsi="Times New Roman"/>
          <w:sz w:val="28"/>
          <w:szCs w:val="28"/>
        </w:rPr>
        <w:t>Если правда, хлопай смело.</w:t>
      </w:r>
    </w:p>
    <w:p w:rsidR="00342757" w:rsidRPr="00185FA0" w:rsidRDefault="00342757" w:rsidP="00E54FF8">
      <w:pPr>
        <w:pStyle w:val="a8"/>
        <w:rPr>
          <w:rFonts w:ascii="Times New Roman" w:hAnsi="Times New Roman"/>
          <w:sz w:val="28"/>
          <w:szCs w:val="28"/>
        </w:rPr>
      </w:pPr>
      <w:r w:rsidRPr="00185FA0">
        <w:rPr>
          <w:rFonts w:ascii="Times New Roman" w:hAnsi="Times New Roman"/>
          <w:sz w:val="28"/>
          <w:szCs w:val="28"/>
        </w:rPr>
        <w:t>В атмосфере есть азот,</w:t>
      </w:r>
    </w:p>
    <w:p w:rsidR="00342757" w:rsidRPr="00185FA0" w:rsidRDefault="00342757" w:rsidP="00E54FF8">
      <w:pPr>
        <w:pStyle w:val="a8"/>
        <w:rPr>
          <w:rFonts w:ascii="Times New Roman" w:hAnsi="Times New Roman"/>
          <w:sz w:val="28"/>
          <w:szCs w:val="28"/>
        </w:rPr>
      </w:pPr>
      <w:r w:rsidRPr="00185FA0">
        <w:rPr>
          <w:rFonts w:ascii="Times New Roman" w:hAnsi="Times New Roman"/>
          <w:sz w:val="28"/>
          <w:szCs w:val="28"/>
        </w:rPr>
        <w:t>Делай вправо поворот.</w:t>
      </w:r>
    </w:p>
    <w:p w:rsidR="00342757" w:rsidRPr="00185FA0" w:rsidRDefault="00342757" w:rsidP="00E54FF8">
      <w:pPr>
        <w:pStyle w:val="a8"/>
        <w:rPr>
          <w:rFonts w:ascii="Times New Roman" w:hAnsi="Times New Roman"/>
          <w:sz w:val="28"/>
          <w:szCs w:val="28"/>
        </w:rPr>
      </w:pPr>
      <w:r w:rsidRPr="00185FA0">
        <w:rPr>
          <w:rFonts w:ascii="Times New Roman" w:hAnsi="Times New Roman"/>
          <w:sz w:val="28"/>
          <w:szCs w:val="28"/>
        </w:rPr>
        <w:t>Так же есть и кислород,</w:t>
      </w:r>
    </w:p>
    <w:p w:rsidR="00342757" w:rsidRPr="00185FA0" w:rsidRDefault="00342757" w:rsidP="00E54FF8">
      <w:pPr>
        <w:pStyle w:val="a8"/>
        <w:rPr>
          <w:rFonts w:ascii="Times New Roman" w:hAnsi="Times New Roman"/>
          <w:sz w:val="28"/>
          <w:szCs w:val="28"/>
        </w:rPr>
      </w:pPr>
      <w:r w:rsidRPr="00185FA0">
        <w:rPr>
          <w:rFonts w:ascii="Times New Roman" w:hAnsi="Times New Roman"/>
          <w:sz w:val="28"/>
          <w:szCs w:val="28"/>
        </w:rPr>
        <w:t>Делай влево поворот,</w:t>
      </w:r>
    </w:p>
    <w:p w:rsidR="00342757" w:rsidRPr="00185FA0" w:rsidRDefault="00342757" w:rsidP="00E54FF8">
      <w:pPr>
        <w:pStyle w:val="a8"/>
        <w:rPr>
          <w:rFonts w:ascii="Times New Roman" w:hAnsi="Times New Roman"/>
          <w:sz w:val="28"/>
          <w:szCs w:val="28"/>
        </w:rPr>
      </w:pPr>
      <w:r w:rsidRPr="00185FA0">
        <w:rPr>
          <w:rFonts w:ascii="Times New Roman" w:hAnsi="Times New Roman"/>
          <w:sz w:val="28"/>
          <w:szCs w:val="28"/>
        </w:rPr>
        <w:t>Воздух обладает массой</w:t>
      </w:r>
    </w:p>
    <w:p w:rsidR="00342757" w:rsidRPr="00185FA0" w:rsidRDefault="00342757" w:rsidP="00E54FF8">
      <w:pPr>
        <w:pStyle w:val="a8"/>
        <w:rPr>
          <w:rFonts w:ascii="Times New Roman" w:hAnsi="Times New Roman"/>
          <w:sz w:val="28"/>
          <w:szCs w:val="28"/>
        </w:rPr>
      </w:pPr>
      <w:r w:rsidRPr="00185FA0">
        <w:rPr>
          <w:rFonts w:ascii="Times New Roman" w:hAnsi="Times New Roman"/>
          <w:sz w:val="28"/>
          <w:szCs w:val="28"/>
        </w:rPr>
        <w:t>Мы п</w:t>
      </w:r>
      <w:r w:rsidR="00C75548">
        <w:rPr>
          <w:rFonts w:ascii="Times New Roman" w:hAnsi="Times New Roman"/>
          <w:sz w:val="28"/>
          <w:szCs w:val="28"/>
        </w:rPr>
        <w:t xml:space="preserve">оходим все </w:t>
      </w:r>
      <w:r w:rsidRPr="00185FA0">
        <w:rPr>
          <w:rFonts w:ascii="Times New Roman" w:hAnsi="Times New Roman"/>
          <w:sz w:val="28"/>
          <w:szCs w:val="28"/>
        </w:rPr>
        <w:t>по классу.</w:t>
      </w:r>
    </w:p>
    <w:p w:rsidR="00342757" w:rsidRPr="00185FA0" w:rsidRDefault="00342757" w:rsidP="00E54FF8">
      <w:pPr>
        <w:pStyle w:val="a8"/>
        <w:rPr>
          <w:rFonts w:ascii="Times New Roman" w:hAnsi="Times New Roman"/>
          <w:sz w:val="28"/>
          <w:szCs w:val="28"/>
        </w:rPr>
      </w:pPr>
      <w:r w:rsidRPr="00185FA0">
        <w:rPr>
          <w:rFonts w:ascii="Times New Roman" w:hAnsi="Times New Roman"/>
          <w:sz w:val="28"/>
          <w:szCs w:val="28"/>
        </w:rPr>
        <w:t>Найдем давление,</w:t>
      </w:r>
    </w:p>
    <w:p w:rsidR="00342757" w:rsidRPr="00185FA0" w:rsidRDefault="00342757" w:rsidP="00E54FF8">
      <w:pPr>
        <w:pStyle w:val="a8"/>
        <w:rPr>
          <w:rFonts w:ascii="Times New Roman" w:hAnsi="Times New Roman"/>
          <w:sz w:val="28"/>
          <w:szCs w:val="28"/>
        </w:rPr>
      </w:pPr>
      <w:r w:rsidRPr="00185FA0">
        <w:rPr>
          <w:rFonts w:ascii="Times New Roman" w:hAnsi="Times New Roman"/>
          <w:sz w:val="28"/>
          <w:szCs w:val="28"/>
        </w:rPr>
        <w:t>Сядем, встанем!</w:t>
      </w:r>
    </w:p>
    <w:p w:rsidR="00342757" w:rsidRPr="00185FA0" w:rsidRDefault="00342757" w:rsidP="00E54FF8">
      <w:pPr>
        <w:pStyle w:val="a8"/>
        <w:rPr>
          <w:rFonts w:ascii="Times New Roman" w:hAnsi="Times New Roman"/>
          <w:sz w:val="28"/>
          <w:szCs w:val="28"/>
        </w:rPr>
      </w:pPr>
      <w:r w:rsidRPr="00185FA0">
        <w:rPr>
          <w:rFonts w:ascii="Times New Roman" w:hAnsi="Times New Roman"/>
          <w:sz w:val="28"/>
          <w:szCs w:val="28"/>
        </w:rPr>
        <w:t>Чем выше вверх, тем воздух реже,</w:t>
      </w:r>
    </w:p>
    <w:p w:rsidR="00342757" w:rsidRPr="00C75548" w:rsidRDefault="00342757" w:rsidP="00E54FF8">
      <w:pPr>
        <w:pStyle w:val="a8"/>
        <w:rPr>
          <w:rFonts w:ascii="Times New Roman" w:hAnsi="Times New Roman"/>
          <w:sz w:val="28"/>
          <w:szCs w:val="28"/>
        </w:rPr>
      </w:pPr>
      <w:r w:rsidRPr="00185FA0">
        <w:rPr>
          <w:rFonts w:ascii="Times New Roman" w:hAnsi="Times New Roman"/>
          <w:sz w:val="28"/>
          <w:szCs w:val="28"/>
        </w:rPr>
        <w:t>Друг другу улыбнулись нежно!</w:t>
      </w:r>
    </w:p>
    <w:p w:rsidR="00342757" w:rsidRPr="00203C8A" w:rsidRDefault="00342757" w:rsidP="00E54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C8A">
        <w:rPr>
          <w:rFonts w:ascii="Times New Roman" w:hAnsi="Times New Roman" w:cs="Times New Roman"/>
          <w:sz w:val="28"/>
          <w:szCs w:val="28"/>
        </w:rPr>
        <w:t>Массой к стулу прислонились</w:t>
      </w:r>
    </w:p>
    <w:p w:rsidR="00342757" w:rsidRPr="00203C8A" w:rsidRDefault="00342757" w:rsidP="00E54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C8A">
        <w:rPr>
          <w:rFonts w:ascii="Times New Roman" w:hAnsi="Times New Roman" w:cs="Times New Roman"/>
          <w:sz w:val="28"/>
          <w:szCs w:val="28"/>
        </w:rPr>
        <w:t xml:space="preserve"> Вправо, влево наклонились.</w:t>
      </w:r>
    </w:p>
    <w:p w:rsidR="00342757" w:rsidRPr="00203C8A" w:rsidRDefault="00342757" w:rsidP="00E54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C8A">
        <w:rPr>
          <w:rFonts w:ascii="Times New Roman" w:hAnsi="Times New Roman" w:cs="Times New Roman"/>
          <w:sz w:val="28"/>
          <w:szCs w:val="28"/>
        </w:rPr>
        <w:t xml:space="preserve"> Потянулись вверх, прогнулись.</w:t>
      </w:r>
    </w:p>
    <w:p w:rsidR="00342757" w:rsidRPr="00E1159D" w:rsidRDefault="00342757" w:rsidP="00E54F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 исходное вернулись.</w:t>
      </w:r>
    </w:p>
    <w:p w:rsidR="00C26DC3" w:rsidRDefault="00C26DC3" w:rsidP="00E54FF8">
      <w:pPr>
        <w:spacing w:line="240" w:lineRule="auto"/>
        <w:rPr>
          <w:rFonts w:ascii="Times New Roman" w:hAnsi="Times New Roman" w:cs="Times New Roman"/>
          <w:b/>
          <w:bCs/>
          <w:sz w:val="28"/>
          <w:szCs w:val="15"/>
        </w:rPr>
        <w:sectPr w:rsidR="00C26DC3" w:rsidSect="00C26DC3">
          <w:type w:val="continuous"/>
          <w:pgSz w:w="11906" w:h="16838"/>
          <w:pgMar w:top="709" w:right="567" w:bottom="1134" w:left="1701" w:header="709" w:footer="709" w:gutter="0"/>
          <w:cols w:num="2" w:space="710" w:equalWidth="0">
            <w:col w:w="4464" w:space="710"/>
            <w:col w:w="4464"/>
          </w:cols>
          <w:titlePg/>
          <w:docGrid w:linePitch="360"/>
        </w:sectPr>
      </w:pPr>
    </w:p>
    <w:p w:rsidR="00C26DC3" w:rsidRDefault="00C26DC3" w:rsidP="00E54FF8">
      <w:pPr>
        <w:spacing w:line="240" w:lineRule="auto"/>
        <w:rPr>
          <w:rFonts w:ascii="Times New Roman" w:hAnsi="Times New Roman" w:cs="Times New Roman"/>
          <w:b/>
          <w:bCs/>
          <w:sz w:val="28"/>
          <w:szCs w:val="15"/>
        </w:rPr>
      </w:pPr>
      <w:bookmarkStart w:id="1" w:name="_GoBack"/>
      <w:bookmarkEnd w:id="1"/>
    </w:p>
    <w:sectPr w:rsidR="00C26DC3" w:rsidSect="00C26DC3">
      <w:type w:val="continuous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61E" w:rsidRDefault="00EA761E" w:rsidP="00F40EFA">
      <w:pPr>
        <w:spacing w:after="0" w:line="240" w:lineRule="auto"/>
      </w:pPr>
      <w:r>
        <w:separator/>
      </w:r>
    </w:p>
  </w:endnote>
  <w:endnote w:type="continuationSeparator" w:id="0">
    <w:p w:rsidR="00EA761E" w:rsidRDefault="00EA761E" w:rsidP="00F4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4367"/>
      <w:docPartObj>
        <w:docPartGallery w:val="Page Numbers (Bottom of Page)"/>
        <w:docPartUnique/>
      </w:docPartObj>
    </w:sdtPr>
    <w:sdtEndPr/>
    <w:sdtContent>
      <w:p w:rsidR="00EF3D5E" w:rsidRDefault="005F1B4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AE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F3D5E" w:rsidRDefault="00EF3D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61E" w:rsidRDefault="00EA761E" w:rsidP="00F40EFA">
      <w:pPr>
        <w:spacing w:after="0" w:line="240" w:lineRule="auto"/>
      </w:pPr>
      <w:r>
        <w:separator/>
      </w:r>
    </w:p>
  </w:footnote>
  <w:footnote w:type="continuationSeparator" w:id="0">
    <w:p w:rsidR="00EA761E" w:rsidRDefault="00EA761E" w:rsidP="00F40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FBA"/>
    <w:multiLevelType w:val="multilevel"/>
    <w:tmpl w:val="4EF8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B184F"/>
    <w:multiLevelType w:val="hybridMultilevel"/>
    <w:tmpl w:val="3482DF1C"/>
    <w:lvl w:ilvl="0" w:tplc="C5D2B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E3654"/>
    <w:multiLevelType w:val="hybridMultilevel"/>
    <w:tmpl w:val="E41C82F0"/>
    <w:lvl w:ilvl="0" w:tplc="AC2EF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435F"/>
    <w:multiLevelType w:val="hybridMultilevel"/>
    <w:tmpl w:val="6130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63FF9"/>
    <w:multiLevelType w:val="hybridMultilevel"/>
    <w:tmpl w:val="029209FE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0EB55953"/>
    <w:multiLevelType w:val="hybridMultilevel"/>
    <w:tmpl w:val="2532515A"/>
    <w:lvl w:ilvl="0" w:tplc="5B38E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F0F0F"/>
    <w:multiLevelType w:val="hybridMultilevel"/>
    <w:tmpl w:val="64D6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803D6"/>
    <w:multiLevelType w:val="multilevel"/>
    <w:tmpl w:val="8FB4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0360F4"/>
    <w:multiLevelType w:val="hybridMultilevel"/>
    <w:tmpl w:val="9160BDEE"/>
    <w:lvl w:ilvl="0" w:tplc="68CE1B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3B652A0"/>
    <w:multiLevelType w:val="hybridMultilevel"/>
    <w:tmpl w:val="F11084B4"/>
    <w:lvl w:ilvl="0" w:tplc="EE0AB472">
      <w:start w:val="1"/>
      <w:numFmt w:val="decimal"/>
      <w:lvlText w:val="%1."/>
      <w:lvlJc w:val="left"/>
      <w:pPr>
        <w:ind w:left="1069" w:hanging="360"/>
      </w:pPr>
      <w:rPr>
        <w:rFonts w:eastAsia="Bookman Old Style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8D54E5"/>
    <w:multiLevelType w:val="multilevel"/>
    <w:tmpl w:val="43E04B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5119B8"/>
    <w:multiLevelType w:val="multilevel"/>
    <w:tmpl w:val="B66CFFF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1BEE3733"/>
    <w:multiLevelType w:val="hybridMultilevel"/>
    <w:tmpl w:val="D878346C"/>
    <w:lvl w:ilvl="0" w:tplc="087CE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BF7723"/>
    <w:multiLevelType w:val="multilevel"/>
    <w:tmpl w:val="6DDE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D8F32D3"/>
    <w:multiLevelType w:val="hybridMultilevel"/>
    <w:tmpl w:val="24CAB53C"/>
    <w:lvl w:ilvl="0" w:tplc="A1CEFD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29D2017"/>
    <w:multiLevelType w:val="hybridMultilevel"/>
    <w:tmpl w:val="9A52B00E"/>
    <w:lvl w:ilvl="0" w:tplc="C5D2B29C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6">
    <w:nsid w:val="22F13D38"/>
    <w:multiLevelType w:val="hybridMultilevel"/>
    <w:tmpl w:val="B36E1BA2"/>
    <w:lvl w:ilvl="0" w:tplc="5B38E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E95E22"/>
    <w:multiLevelType w:val="multilevel"/>
    <w:tmpl w:val="FBD602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8">
    <w:nsid w:val="28F6301B"/>
    <w:multiLevelType w:val="hybridMultilevel"/>
    <w:tmpl w:val="72F6BF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18F6B6">
      <w:start w:val="1"/>
      <w:numFmt w:val="upperRoman"/>
      <w:lvlText w:val="%2."/>
      <w:lvlJc w:val="left"/>
      <w:pPr>
        <w:tabs>
          <w:tab w:val="num" w:pos="862"/>
        </w:tabs>
        <w:ind w:left="862" w:hanging="720"/>
      </w:p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D34BD2"/>
    <w:multiLevelType w:val="hybridMultilevel"/>
    <w:tmpl w:val="DA28B196"/>
    <w:lvl w:ilvl="0" w:tplc="48E037A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EAA7655"/>
    <w:multiLevelType w:val="hybridMultilevel"/>
    <w:tmpl w:val="3B2A3C2C"/>
    <w:lvl w:ilvl="0" w:tplc="2A0EE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EE2433F"/>
    <w:multiLevelType w:val="multilevel"/>
    <w:tmpl w:val="F1FAC7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296263"/>
    <w:multiLevelType w:val="hybridMultilevel"/>
    <w:tmpl w:val="EFA07B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42A724E"/>
    <w:multiLevelType w:val="hybridMultilevel"/>
    <w:tmpl w:val="B9A6AB1A"/>
    <w:lvl w:ilvl="0" w:tplc="C5D2B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D22443"/>
    <w:multiLevelType w:val="multilevel"/>
    <w:tmpl w:val="B0961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CC4BA0"/>
    <w:multiLevelType w:val="multilevel"/>
    <w:tmpl w:val="18B406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447EC4"/>
    <w:multiLevelType w:val="hybridMultilevel"/>
    <w:tmpl w:val="D3DA0C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EA50D0B"/>
    <w:multiLevelType w:val="multilevel"/>
    <w:tmpl w:val="4690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E174E3"/>
    <w:multiLevelType w:val="multilevel"/>
    <w:tmpl w:val="EF5C66B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5116698"/>
    <w:multiLevelType w:val="hybridMultilevel"/>
    <w:tmpl w:val="66C4FA2A"/>
    <w:lvl w:ilvl="0" w:tplc="5B38E3C4"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>
    <w:nsid w:val="47280B90"/>
    <w:multiLevelType w:val="hybridMultilevel"/>
    <w:tmpl w:val="9DEE44DC"/>
    <w:lvl w:ilvl="0" w:tplc="58CCE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D431C6"/>
    <w:multiLevelType w:val="multilevel"/>
    <w:tmpl w:val="5D86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EF3E2B"/>
    <w:multiLevelType w:val="hybridMultilevel"/>
    <w:tmpl w:val="3CF016C0"/>
    <w:lvl w:ilvl="0" w:tplc="FA5649F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AC0B3C"/>
    <w:multiLevelType w:val="hybridMultilevel"/>
    <w:tmpl w:val="49360972"/>
    <w:lvl w:ilvl="0" w:tplc="A4A26C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F9D7A95"/>
    <w:multiLevelType w:val="multilevel"/>
    <w:tmpl w:val="05B4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5758E9"/>
    <w:multiLevelType w:val="multilevel"/>
    <w:tmpl w:val="408A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CA52E5"/>
    <w:multiLevelType w:val="multilevel"/>
    <w:tmpl w:val="A4361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2E264C"/>
    <w:multiLevelType w:val="multilevel"/>
    <w:tmpl w:val="406A703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56D6405"/>
    <w:multiLevelType w:val="hybridMultilevel"/>
    <w:tmpl w:val="5426860C"/>
    <w:lvl w:ilvl="0" w:tplc="1680804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F310463"/>
    <w:multiLevelType w:val="hybridMultilevel"/>
    <w:tmpl w:val="FA345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B6A16"/>
    <w:multiLevelType w:val="hybridMultilevel"/>
    <w:tmpl w:val="06207A26"/>
    <w:lvl w:ilvl="0" w:tplc="85767F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7E0BA3"/>
    <w:multiLevelType w:val="hybridMultilevel"/>
    <w:tmpl w:val="323A531C"/>
    <w:lvl w:ilvl="0" w:tplc="A524F3B0">
      <w:start w:val="1"/>
      <w:numFmt w:val="decimal"/>
      <w:lvlText w:val="%1."/>
      <w:lvlJc w:val="left"/>
      <w:pPr>
        <w:ind w:left="341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42">
    <w:nsid w:val="72F45D85"/>
    <w:multiLevelType w:val="hybridMultilevel"/>
    <w:tmpl w:val="B7AA86A0"/>
    <w:lvl w:ilvl="0" w:tplc="F21839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3305941"/>
    <w:multiLevelType w:val="multilevel"/>
    <w:tmpl w:val="C3F419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■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■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■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■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■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■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■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4">
    <w:nsid w:val="74B05F36"/>
    <w:multiLevelType w:val="hybridMultilevel"/>
    <w:tmpl w:val="F28EE442"/>
    <w:lvl w:ilvl="0" w:tplc="4AB68788">
      <w:start w:val="1"/>
      <w:numFmt w:val="decimal"/>
      <w:lvlText w:val="%1"/>
      <w:lvlJc w:val="left"/>
      <w:pPr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45">
    <w:nsid w:val="74E11C39"/>
    <w:multiLevelType w:val="multilevel"/>
    <w:tmpl w:val="F840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252793"/>
    <w:multiLevelType w:val="hybridMultilevel"/>
    <w:tmpl w:val="9160BDEE"/>
    <w:lvl w:ilvl="0" w:tplc="68CE1B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F645F1"/>
    <w:multiLevelType w:val="hybridMultilevel"/>
    <w:tmpl w:val="E6061B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43"/>
  </w:num>
  <w:num w:numId="3">
    <w:abstractNumId w:val="17"/>
  </w:num>
  <w:num w:numId="4">
    <w:abstractNumId w:val="44"/>
  </w:num>
  <w:num w:numId="5">
    <w:abstractNumId w:val="31"/>
  </w:num>
  <w:num w:numId="6">
    <w:abstractNumId w:val="34"/>
  </w:num>
  <w:num w:numId="7">
    <w:abstractNumId w:val="6"/>
  </w:num>
  <w:num w:numId="8">
    <w:abstractNumId w:val="7"/>
  </w:num>
  <w:num w:numId="9">
    <w:abstractNumId w:val="18"/>
  </w:num>
  <w:num w:numId="10">
    <w:abstractNumId w:val="13"/>
  </w:num>
  <w:num w:numId="11">
    <w:abstractNumId w:val="37"/>
  </w:num>
  <w:num w:numId="12">
    <w:abstractNumId w:val="28"/>
  </w:num>
  <w:num w:numId="13">
    <w:abstractNumId w:val="35"/>
  </w:num>
  <w:num w:numId="14">
    <w:abstractNumId w:val="11"/>
  </w:num>
  <w:num w:numId="15">
    <w:abstractNumId w:val="36"/>
  </w:num>
  <w:num w:numId="16">
    <w:abstractNumId w:val="24"/>
  </w:num>
  <w:num w:numId="17">
    <w:abstractNumId w:val="21"/>
  </w:num>
  <w:num w:numId="18">
    <w:abstractNumId w:val="25"/>
  </w:num>
  <w:num w:numId="19">
    <w:abstractNumId w:val="45"/>
  </w:num>
  <w:num w:numId="20">
    <w:abstractNumId w:val="0"/>
  </w:num>
  <w:num w:numId="21">
    <w:abstractNumId w:val="1"/>
  </w:num>
  <w:num w:numId="22">
    <w:abstractNumId w:val="46"/>
  </w:num>
  <w:num w:numId="23">
    <w:abstractNumId w:val="8"/>
  </w:num>
  <w:num w:numId="24">
    <w:abstractNumId w:val="19"/>
  </w:num>
  <w:num w:numId="25">
    <w:abstractNumId w:val="39"/>
  </w:num>
  <w:num w:numId="26">
    <w:abstractNumId w:val="10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2"/>
  </w:num>
  <w:num w:numId="30">
    <w:abstractNumId w:val="33"/>
  </w:num>
  <w:num w:numId="31">
    <w:abstractNumId w:val="14"/>
  </w:num>
  <w:num w:numId="32">
    <w:abstractNumId w:val="42"/>
  </w:num>
  <w:num w:numId="33">
    <w:abstractNumId w:val="4"/>
  </w:num>
  <w:num w:numId="34">
    <w:abstractNumId w:val="15"/>
  </w:num>
  <w:num w:numId="35">
    <w:abstractNumId w:val="23"/>
  </w:num>
  <w:num w:numId="36">
    <w:abstractNumId w:val="29"/>
  </w:num>
  <w:num w:numId="37">
    <w:abstractNumId w:val="5"/>
  </w:num>
  <w:num w:numId="38">
    <w:abstractNumId w:val="2"/>
  </w:num>
  <w:num w:numId="39">
    <w:abstractNumId w:val="16"/>
  </w:num>
  <w:num w:numId="40">
    <w:abstractNumId w:val="26"/>
  </w:num>
  <w:num w:numId="41">
    <w:abstractNumId w:val="41"/>
  </w:num>
  <w:num w:numId="42">
    <w:abstractNumId w:val="12"/>
  </w:num>
  <w:num w:numId="43">
    <w:abstractNumId w:val="22"/>
  </w:num>
  <w:num w:numId="44">
    <w:abstractNumId w:val="20"/>
  </w:num>
  <w:num w:numId="45">
    <w:abstractNumId w:val="9"/>
  </w:num>
  <w:num w:numId="46">
    <w:abstractNumId w:val="30"/>
  </w:num>
  <w:num w:numId="47">
    <w:abstractNumId w:val="47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FC1"/>
    <w:rsid w:val="00034B9F"/>
    <w:rsid w:val="00043DCF"/>
    <w:rsid w:val="00061CF3"/>
    <w:rsid w:val="000F353F"/>
    <w:rsid w:val="000F69B5"/>
    <w:rsid w:val="00117FE0"/>
    <w:rsid w:val="001213EA"/>
    <w:rsid w:val="00126E64"/>
    <w:rsid w:val="00156AEE"/>
    <w:rsid w:val="00166B3A"/>
    <w:rsid w:val="00184113"/>
    <w:rsid w:val="00254625"/>
    <w:rsid w:val="00274443"/>
    <w:rsid w:val="002C7931"/>
    <w:rsid w:val="00311C70"/>
    <w:rsid w:val="003155B9"/>
    <w:rsid w:val="00316B86"/>
    <w:rsid w:val="00323755"/>
    <w:rsid w:val="00342757"/>
    <w:rsid w:val="003E3697"/>
    <w:rsid w:val="003E3FDF"/>
    <w:rsid w:val="003F33F2"/>
    <w:rsid w:val="00447D95"/>
    <w:rsid w:val="00476405"/>
    <w:rsid w:val="004E3FEF"/>
    <w:rsid w:val="004F249F"/>
    <w:rsid w:val="005176BF"/>
    <w:rsid w:val="00524CD0"/>
    <w:rsid w:val="00556B8F"/>
    <w:rsid w:val="0058254A"/>
    <w:rsid w:val="00584551"/>
    <w:rsid w:val="005942F8"/>
    <w:rsid w:val="005B0A06"/>
    <w:rsid w:val="005C651A"/>
    <w:rsid w:val="005F1B49"/>
    <w:rsid w:val="00610F8A"/>
    <w:rsid w:val="00635C38"/>
    <w:rsid w:val="0064493A"/>
    <w:rsid w:val="006577E8"/>
    <w:rsid w:val="006765B5"/>
    <w:rsid w:val="00693E72"/>
    <w:rsid w:val="006E63D8"/>
    <w:rsid w:val="006F201F"/>
    <w:rsid w:val="00701C2B"/>
    <w:rsid w:val="00743CD5"/>
    <w:rsid w:val="00754254"/>
    <w:rsid w:val="00774017"/>
    <w:rsid w:val="00776972"/>
    <w:rsid w:val="00781996"/>
    <w:rsid w:val="007D686B"/>
    <w:rsid w:val="008062CC"/>
    <w:rsid w:val="00822571"/>
    <w:rsid w:val="00855A71"/>
    <w:rsid w:val="00874598"/>
    <w:rsid w:val="008A4DED"/>
    <w:rsid w:val="008E0D94"/>
    <w:rsid w:val="00983617"/>
    <w:rsid w:val="0099463D"/>
    <w:rsid w:val="009B0795"/>
    <w:rsid w:val="009D2884"/>
    <w:rsid w:val="00A159A4"/>
    <w:rsid w:val="00A57C88"/>
    <w:rsid w:val="00A90477"/>
    <w:rsid w:val="00AB348C"/>
    <w:rsid w:val="00AD2FC5"/>
    <w:rsid w:val="00B26701"/>
    <w:rsid w:val="00B66664"/>
    <w:rsid w:val="00BB320D"/>
    <w:rsid w:val="00BB6C88"/>
    <w:rsid w:val="00BD43BF"/>
    <w:rsid w:val="00BE13A9"/>
    <w:rsid w:val="00C10C26"/>
    <w:rsid w:val="00C26DC3"/>
    <w:rsid w:val="00C32B57"/>
    <w:rsid w:val="00C75548"/>
    <w:rsid w:val="00D43C45"/>
    <w:rsid w:val="00D70C23"/>
    <w:rsid w:val="00E35283"/>
    <w:rsid w:val="00E467C4"/>
    <w:rsid w:val="00E51FC1"/>
    <w:rsid w:val="00E54FF8"/>
    <w:rsid w:val="00E70B1D"/>
    <w:rsid w:val="00EA761E"/>
    <w:rsid w:val="00EB0B63"/>
    <w:rsid w:val="00EB2FC7"/>
    <w:rsid w:val="00EC6A85"/>
    <w:rsid w:val="00EE2AEE"/>
    <w:rsid w:val="00EE36BF"/>
    <w:rsid w:val="00EF2BEA"/>
    <w:rsid w:val="00EF3D5E"/>
    <w:rsid w:val="00F05B85"/>
    <w:rsid w:val="00F37C00"/>
    <w:rsid w:val="00F40EFA"/>
    <w:rsid w:val="00F5467F"/>
    <w:rsid w:val="00F9732F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efd7,#fcf3ae,#fcc"/>
    </o:shapedefaults>
    <o:shapelayout v:ext="edit">
      <o:idmap v:ext="edit" data="1"/>
    </o:shapelayout>
  </w:shapeDefaults>
  <w:decimalSymbol w:val=","/>
  <w:listSeparator w:val=";"/>
  <w15:docId w15:val="{517065F9-2A21-4036-8BB4-A32337B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FC1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E51FC1"/>
    <w:pPr>
      <w:spacing w:before="100" w:beforeAutospacing="1" w:after="10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51FC1"/>
    <w:pPr>
      <w:keepNext/>
      <w:keepLines/>
      <w:spacing w:before="200" w:after="0" w:line="280" w:lineRule="exact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FC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1F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E51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E51F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E51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1"/>
    <w:rsid w:val="00E51FC1"/>
    <w:rPr>
      <w:spacing w:val="3"/>
      <w:sz w:val="21"/>
      <w:szCs w:val="21"/>
      <w:shd w:val="clear" w:color="auto" w:fill="FFFFFF"/>
    </w:rPr>
  </w:style>
  <w:style w:type="paragraph" w:customStyle="1" w:styleId="31">
    <w:name w:val="Заголовок №31"/>
    <w:basedOn w:val="a"/>
    <w:link w:val="3"/>
    <w:rsid w:val="00E51FC1"/>
    <w:pPr>
      <w:widowControl w:val="0"/>
      <w:shd w:val="clear" w:color="auto" w:fill="FFFFFF"/>
      <w:spacing w:before="420" w:after="240" w:line="240" w:lineRule="atLeast"/>
      <w:ind w:hanging="360"/>
      <w:jc w:val="both"/>
      <w:outlineLvl w:val="2"/>
    </w:pPr>
    <w:rPr>
      <w:rFonts w:eastAsiaTheme="minorHAnsi"/>
      <w:spacing w:val="3"/>
      <w:sz w:val="21"/>
      <w:szCs w:val="21"/>
      <w:lang w:eastAsia="en-US"/>
    </w:rPr>
  </w:style>
  <w:style w:type="character" w:styleId="a6">
    <w:name w:val="Emphasis"/>
    <w:basedOn w:val="a0"/>
    <w:qFormat/>
    <w:rsid w:val="00E51FC1"/>
    <w:rPr>
      <w:i/>
      <w:iCs/>
    </w:rPr>
  </w:style>
  <w:style w:type="paragraph" w:customStyle="1" w:styleId="11">
    <w:name w:val="Стиль1"/>
    <w:basedOn w:val="a"/>
    <w:link w:val="12"/>
    <w:qFormat/>
    <w:rsid w:val="00E51FC1"/>
    <w:pPr>
      <w:spacing w:before="240" w:after="240" w:line="360" w:lineRule="auto"/>
      <w:ind w:firstLine="720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12">
    <w:name w:val="Стиль1 Знак"/>
    <w:basedOn w:val="a0"/>
    <w:link w:val="11"/>
    <w:rsid w:val="00E51FC1"/>
    <w:rPr>
      <w:rFonts w:ascii="Times New Roman" w:hAnsi="Times New Roman" w:cs="Times New Roman"/>
      <w:b/>
      <w:sz w:val="28"/>
      <w:szCs w:val="28"/>
    </w:rPr>
  </w:style>
  <w:style w:type="paragraph" w:styleId="a7">
    <w:name w:val="List Paragraph"/>
    <w:basedOn w:val="a"/>
    <w:uiPriority w:val="99"/>
    <w:qFormat/>
    <w:rsid w:val="00E51FC1"/>
    <w:pPr>
      <w:ind w:left="720"/>
      <w:contextualSpacing/>
    </w:pPr>
    <w:rPr>
      <w:rFonts w:eastAsiaTheme="minorHAnsi"/>
      <w:lang w:eastAsia="en-US"/>
    </w:rPr>
  </w:style>
  <w:style w:type="paragraph" w:styleId="a8">
    <w:name w:val="No Spacing"/>
    <w:uiPriority w:val="1"/>
    <w:qFormat/>
    <w:rsid w:val="00E51FC1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E5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1FC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5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FC1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5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FC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Основной текст (3) + Не курсив"/>
    <w:basedOn w:val="a0"/>
    <w:rsid w:val="00E51F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 + Курсив"/>
    <w:basedOn w:val="a0"/>
    <w:rsid w:val="00E51F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basedOn w:val="a0"/>
    <w:rsid w:val="00E51F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a0"/>
    <w:rsid w:val="00E51F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a0"/>
    <w:rsid w:val="00E51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Курсив"/>
    <w:basedOn w:val="a0"/>
    <w:rsid w:val="00E51F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E51F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E51FC1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395pt">
    <w:name w:val="Основной текст (3) + 9;5 pt;Не курсив"/>
    <w:basedOn w:val="a0"/>
    <w:rsid w:val="00E51FC1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">
    <w:name w:val="Hyperlink"/>
    <w:basedOn w:val="a0"/>
    <w:uiPriority w:val="99"/>
    <w:unhideWhenUsed/>
    <w:rsid w:val="00E51FC1"/>
    <w:rPr>
      <w:color w:val="0000FF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E51FC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51FC1"/>
    <w:rPr>
      <w:rFonts w:eastAsiaTheme="minorEastAsia"/>
      <w:lang w:eastAsia="ru-RU"/>
    </w:rPr>
  </w:style>
  <w:style w:type="character" w:customStyle="1" w:styleId="FontStyle11">
    <w:name w:val="Font Style11"/>
    <w:basedOn w:val="a0"/>
    <w:uiPriority w:val="99"/>
    <w:rsid w:val="00E51FC1"/>
    <w:rPr>
      <w:rFonts w:ascii="Times New Roman" w:hAnsi="Times New Roman" w:cs="Times New Roman"/>
      <w:b/>
      <w:bCs/>
      <w:sz w:val="38"/>
      <w:szCs w:val="38"/>
    </w:rPr>
  </w:style>
  <w:style w:type="character" w:customStyle="1" w:styleId="2105pt0">
    <w:name w:val="Основной текст (2) + 10;5 pt;Полужирный"/>
    <w:basedOn w:val="a0"/>
    <w:rsid w:val="00C7554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 + Курсив"/>
    <w:basedOn w:val="a0"/>
    <w:rsid w:val="00EB2F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TimesNewRoman10pt">
    <w:name w:val="Основной текст (4) + Times New Roman;10 pt"/>
    <w:basedOn w:val="a0"/>
    <w:rsid w:val="00EB2F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TimesNewRoman10pt0">
    <w:name w:val="Основной текст (4) + Times New Roman;10 pt;Курсив"/>
    <w:basedOn w:val="a0"/>
    <w:rsid w:val="00EB2F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3E9C-8B4C-449A-AD84-C88C543F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3-14T08:25:00Z</cp:lastPrinted>
  <dcterms:created xsi:type="dcterms:W3CDTF">2018-04-09T08:13:00Z</dcterms:created>
  <dcterms:modified xsi:type="dcterms:W3CDTF">2018-04-10T09:57:00Z</dcterms:modified>
</cp:coreProperties>
</file>